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90410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33DD22" w14:textId="505D4533" w:rsidR="005B41CD" w:rsidRDefault="005B41CD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C6CAC8B" w14:textId="77777777" w:rsidR="003964EE" w:rsidRDefault="005B41C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67318" w:history="1">
            <w:r w:rsidR="003964EE" w:rsidRPr="008D4946">
              <w:rPr>
                <w:rStyle w:val="Hyperlink"/>
                <w:noProof/>
              </w:rPr>
              <w:t>Angaben zum Dokument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0243F18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19" w:history="1">
            <w:r w:rsidR="003964EE" w:rsidRPr="008D4946">
              <w:rPr>
                <w:rStyle w:val="Hyperlink"/>
                <w:noProof/>
              </w:rPr>
              <w:t>28.09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19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65E2F56D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25" w:history="1">
            <w:r w:rsidR="003964EE" w:rsidRPr="008D4946">
              <w:rPr>
                <w:rStyle w:val="Hyperlink"/>
                <w:noProof/>
              </w:rPr>
              <w:t>05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2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3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5B5DC013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1" w:history="1">
            <w:r w:rsidR="003964EE" w:rsidRPr="008D4946">
              <w:rPr>
                <w:rStyle w:val="Hyperlink"/>
                <w:noProof/>
              </w:rPr>
              <w:t>12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1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4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26DB94D2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37" w:history="1">
            <w:r w:rsidR="003964EE" w:rsidRPr="008D4946">
              <w:rPr>
                <w:rStyle w:val="Hyperlink"/>
                <w:noProof/>
              </w:rPr>
              <w:t>19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37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3EFC108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45" w:history="1">
            <w:r w:rsidR="003964EE" w:rsidRPr="008D4946">
              <w:rPr>
                <w:rStyle w:val="Hyperlink"/>
                <w:noProof/>
              </w:rPr>
              <w:t>30.10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45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5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94E6147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0" w:history="1">
            <w:r w:rsidR="003964EE" w:rsidRPr="008D4946">
              <w:rPr>
                <w:rStyle w:val="Hyperlink"/>
                <w:noProof/>
              </w:rPr>
              <w:t>0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6FACD12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56" w:history="1">
            <w:r w:rsidR="003964EE" w:rsidRPr="008D4946">
              <w:rPr>
                <w:rStyle w:val="Hyperlink"/>
                <w:noProof/>
              </w:rPr>
              <w:t>09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56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6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32963808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2" w:history="1">
            <w:r w:rsidR="003964EE" w:rsidRPr="008D4946">
              <w:rPr>
                <w:rStyle w:val="Hyperlink"/>
                <w:noProof/>
              </w:rPr>
              <w:t>11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2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7B6D65ED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68" w:history="1">
            <w:r w:rsidR="003964EE" w:rsidRPr="008D4946">
              <w:rPr>
                <w:rStyle w:val="Hyperlink"/>
                <w:noProof/>
              </w:rPr>
              <w:t>16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68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C890AC3" w14:textId="77777777" w:rsidR="003964EE" w:rsidRDefault="001F09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74" w:history="1">
            <w:r w:rsidR="003964EE" w:rsidRPr="008D4946">
              <w:rPr>
                <w:rStyle w:val="Hyperlink"/>
                <w:noProof/>
              </w:rPr>
              <w:t>23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74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7</w:t>
            </w:r>
            <w:r w:rsidR="003964EE">
              <w:rPr>
                <w:noProof/>
                <w:webHidden/>
              </w:rPr>
              <w:fldChar w:fldCharType="end"/>
            </w:r>
          </w:hyperlink>
        </w:p>
        <w:p w14:paraId="04B74B87" w14:textId="4F9B60F7" w:rsidR="005B41CD" w:rsidRPr="00A243A1" w:rsidRDefault="001F09DF" w:rsidP="003964E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7067380" w:history="1">
            <w:r w:rsidR="003964EE" w:rsidRPr="008D4946">
              <w:rPr>
                <w:rStyle w:val="Hyperlink"/>
                <w:noProof/>
              </w:rPr>
              <w:t>30.11.2016</w:t>
            </w:r>
            <w:r w:rsidR="003964EE">
              <w:rPr>
                <w:noProof/>
                <w:webHidden/>
              </w:rPr>
              <w:tab/>
            </w:r>
            <w:r w:rsidR="003964EE">
              <w:rPr>
                <w:noProof/>
                <w:webHidden/>
              </w:rPr>
              <w:fldChar w:fldCharType="begin"/>
            </w:r>
            <w:r w:rsidR="003964EE">
              <w:rPr>
                <w:noProof/>
                <w:webHidden/>
              </w:rPr>
              <w:instrText xml:space="preserve"> PAGEREF _Toc467067380 \h </w:instrText>
            </w:r>
            <w:r w:rsidR="003964EE">
              <w:rPr>
                <w:noProof/>
                <w:webHidden/>
              </w:rPr>
            </w:r>
            <w:r w:rsidR="003964EE">
              <w:rPr>
                <w:noProof/>
                <w:webHidden/>
              </w:rPr>
              <w:fldChar w:fldCharType="separate"/>
            </w:r>
            <w:r w:rsidR="003964EE">
              <w:rPr>
                <w:noProof/>
                <w:webHidden/>
              </w:rPr>
              <w:t>8</w:t>
            </w:r>
            <w:r w:rsidR="003964EE">
              <w:rPr>
                <w:noProof/>
                <w:webHidden/>
              </w:rPr>
              <w:fldChar w:fldCharType="end"/>
            </w:r>
          </w:hyperlink>
          <w:r w:rsidR="005B41CD">
            <w:rPr>
              <w:b/>
              <w:bCs/>
              <w:lang w:val="de-DE"/>
            </w:rPr>
            <w:fldChar w:fldCharType="end"/>
          </w:r>
        </w:p>
      </w:sdtContent>
    </w:sdt>
    <w:p w14:paraId="59AB7685" w14:textId="77777777" w:rsidR="005B41CD" w:rsidRDefault="005B41CD" w:rsidP="003B0AF1">
      <w:pPr>
        <w:pStyle w:val="berschrift2"/>
      </w:pPr>
    </w:p>
    <w:p w14:paraId="40E37F21" w14:textId="77777777" w:rsidR="0047764C" w:rsidRDefault="0047764C" w:rsidP="0047764C">
      <w:pPr>
        <w:pStyle w:val="berschrift2"/>
      </w:pPr>
      <w:bookmarkStart w:id="0" w:name="_Toc455646163"/>
      <w:bookmarkStart w:id="1" w:name="_Toc467067318"/>
      <w:r>
        <w:t>Angaben zum Dokument</w:t>
      </w:r>
      <w:bookmarkEnd w:id="0"/>
      <w:bookmarkEnd w:id="1"/>
    </w:p>
    <w:tbl>
      <w:tblPr>
        <w:tblStyle w:val="Gitternetztabelle4Akzent3"/>
        <w:tblW w:w="0" w:type="auto"/>
        <w:tblLook w:val="04A0" w:firstRow="1" w:lastRow="0" w:firstColumn="1" w:lastColumn="0" w:noHBand="0" w:noVBand="1"/>
      </w:tblPr>
      <w:tblGrid>
        <w:gridCol w:w="4557"/>
        <w:gridCol w:w="4505"/>
      </w:tblGrid>
      <w:tr w:rsidR="0047764C" w14:paraId="042DDD6E" w14:textId="77777777" w:rsidTr="00477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7290FC76" w14:textId="42031634" w:rsidR="0047764C" w:rsidRDefault="005F1853" w:rsidP="0065541C">
            <w:r>
              <w:t>Autor</w:t>
            </w:r>
          </w:p>
        </w:tc>
        <w:tc>
          <w:tcPr>
            <w:tcW w:w="4505" w:type="dxa"/>
          </w:tcPr>
          <w:p w14:paraId="3F323527" w14:textId="31911120" w:rsidR="0047764C" w:rsidRDefault="0047764C" w:rsidP="006554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ruml Andreas</w:t>
            </w:r>
          </w:p>
        </w:tc>
      </w:tr>
      <w:tr w:rsidR="0047764C" w14:paraId="7DB85050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6E948AA4" w14:textId="77777777" w:rsidR="0047764C" w:rsidRDefault="0047764C" w:rsidP="0065541C">
            <w:r>
              <w:t>Version</w:t>
            </w:r>
          </w:p>
        </w:tc>
        <w:tc>
          <w:tcPr>
            <w:tcW w:w="4505" w:type="dxa"/>
          </w:tcPr>
          <w:p w14:paraId="5397B2EF" w14:textId="3FD4E682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572753">
              <w:t>5</w:t>
            </w:r>
          </w:p>
        </w:tc>
      </w:tr>
      <w:tr w:rsidR="0047764C" w14:paraId="4DBF8729" w14:textId="77777777" w:rsidTr="00477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22EE16EF" w14:textId="77777777" w:rsidR="0047764C" w:rsidRDefault="0047764C" w:rsidP="0065541C">
            <w:r>
              <w:t>Status</w:t>
            </w:r>
          </w:p>
        </w:tc>
        <w:tc>
          <w:tcPr>
            <w:tcW w:w="4505" w:type="dxa"/>
          </w:tcPr>
          <w:p w14:paraId="22F28AB2" w14:textId="312BD28F" w:rsidR="0047764C" w:rsidRDefault="005F1853" w:rsidP="00655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laufendes Dokument</w:t>
            </w:r>
          </w:p>
        </w:tc>
      </w:tr>
      <w:tr w:rsidR="0047764C" w14:paraId="493BE3E3" w14:textId="77777777" w:rsidTr="00477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7" w:type="dxa"/>
          </w:tcPr>
          <w:p w14:paraId="47B10816" w14:textId="77777777" w:rsidR="0047764C" w:rsidRDefault="0047764C" w:rsidP="0065541C">
            <w:r>
              <w:t>Zuletzt bearbeitet:</w:t>
            </w:r>
          </w:p>
        </w:tc>
        <w:tc>
          <w:tcPr>
            <w:tcW w:w="4505" w:type="dxa"/>
          </w:tcPr>
          <w:p w14:paraId="6D9005D0" w14:textId="65CCC0AE" w:rsidR="0047764C" w:rsidRDefault="005F1853" w:rsidP="00572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72753">
              <w:t>6</w:t>
            </w:r>
            <w:r w:rsidR="0047764C">
              <w:t>.1</w:t>
            </w:r>
            <w:r w:rsidR="00572753">
              <w:t>1</w:t>
            </w:r>
            <w:r w:rsidR="0047764C">
              <w:t>.2016 von Andreas Druml</w:t>
            </w:r>
          </w:p>
        </w:tc>
      </w:tr>
    </w:tbl>
    <w:p w14:paraId="21EEC4CE" w14:textId="77777777" w:rsidR="005B41CD" w:rsidRPr="005B41CD" w:rsidRDefault="005B41CD" w:rsidP="005B41CD"/>
    <w:p w14:paraId="5AAC203B" w14:textId="77777777" w:rsidR="003B0AF1" w:rsidRDefault="003B0AF1" w:rsidP="003B0AF1">
      <w:pPr>
        <w:pStyle w:val="berschrift2"/>
      </w:pPr>
      <w:bookmarkStart w:id="2" w:name="_Toc467067319"/>
      <w:r>
        <w:t>28.09.2016</w:t>
      </w:r>
      <w:bookmarkEnd w:id="2"/>
    </w:p>
    <w:p w14:paraId="185D6894" w14:textId="77777777" w:rsidR="003B0AF1" w:rsidRDefault="003B0AF1" w:rsidP="003B0AF1">
      <w:pPr>
        <w:pStyle w:val="berschrift3"/>
      </w:pPr>
      <w:bookmarkStart w:id="3" w:name="_Toc463592265"/>
      <w:bookmarkStart w:id="4" w:name="_Toc463592528"/>
      <w:bookmarkStart w:id="5" w:name="_Toc464075203"/>
      <w:bookmarkStart w:id="6" w:name="_Toc467067320"/>
      <w:r>
        <w:t>Heutiger Plan:</w:t>
      </w:r>
      <w:bookmarkEnd w:id="3"/>
      <w:bookmarkEnd w:id="4"/>
      <w:bookmarkEnd w:id="5"/>
      <w:bookmarkEnd w:id="6"/>
    </w:p>
    <w:p w14:paraId="5281B3E1" w14:textId="77777777" w:rsidR="008458DE" w:rsidRDefault="008458DE" w:rsidP="008458DE">
      <w:pPr>
        <w:pStyle w:val="Listenabsatz"/>
        <w:numPr>
          <w:ilvl w:val="0"/>
          <w:numId w:val="3"/>
        </w:numPr>
      </w:pPr>
      <w:r>
        <w:t>Besprechung der Ausgangslage</w:t>
      </w:r>
    </w:p>
    <w:p w14:paraId="54DEAED4" w14:textId="5266963F" w:rsidR="008458DE" w:rsidRPr="008458DE" w:rsidRDefault="008458DE" w:rsidP="008458DE">
      <w:pPr>
        <w:pStyle w:val="Listenabsatz"/>
        <w:numPr>
          <w:ilvl w:val="0"/>
          <w:numId w:val="3"/>
        </w:numPr>
      </w:pPr>
      <w:r>
        <w:t>Planung des Datenmodells</w:t>
      </w:r>
    </w:p>
    <w:p w14:paraId="7DE5F106" w14:textId="77777777" w:rsidR="003B0AF1" w:rsidRDefault="003B0AF1" w:rsidP="003B0AF1">
      <w:pPr>
        <w:pStyle w:val="berschrift3"/>
      </w:pPr>
      <w:bookmarkStart w:id="7" w:name="_Toc463592266"/>
      <w:bookmarkStart w:id="8" w:name="_Toc463592529"/>
      <w:bookmarkStart w:id="9" w:name="_Toc464075204"/>
      <w:bookmarkStart w:id="10" w:name="_Toc467067321"/>
      <w:r>
        <w:t>Erledigt:</w:t>
      </w:r>
      <w:bookmarkEnd w:id="7"/>
      <w:bookmarkEnd w:id="8"/>
      <w:bookmarkEnd w:id="9"/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27008C" w14:paraId="669207EF" w14:textId="77777777" w:rsidTr="008008E3">
        <w:tc>
          <w:tcPr>
            <w:tcW w:w="3092" w:type="dxa"/>
          </w:tcPr>
          <w:p w14:paraId="795C769A" w14:textId="77777777" w:rsidR="0027008C" w:rsidRDefault="0027008C" w:rsidP="003B0AF1">
            <w:r>
              <w:t>Druml</w:t>
            </w:r>
          </w:p>
        </w:tc>
        <w:tc>
          <w:tcPr>
            <w:tcW w:w="1156" w:type="dxa"/>
          </w:tcPr>
          <w:p w14:paraId="75E87363" w14:textId="23DE78A4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6B3EE2DC" w14:textId="489E246E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134C648B" w14:textId="77777777" w:rsidTr="008008E3">
        <w:tc>
          <w:tcPr>
            <w:tcW w:w="3092" w:type="dxa"/>
          </w:tcPr>
          <w:p w14:paraId="0B4738F7" w14:textId="77777777" w:rsidR="0027008C" w:rsidRDefault="0027008C" w:rsidP="003B0AF1">
            <w:r>
              <w:t>Tusha</w:t>
            </w:r>
          </w:p>
        </w:tc>
        <w:tc>
          <w:tcPr>
            <w:tcW w:w="1156" w:type="dxa"/>
          </w:tcPr>
          <w:p w14:paraId="3FA400A7" w14:textId="7F4F1E20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466106BD" w14:textId="013A9648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  <w:tr w:rsidR="0027008C" w14:paraId="2ED0FB59" w14:textId="77777777" w:rsidTr="008008E3">
        <w:tc>
          <w:tcPr>
            <w:tcW w:w="3092" w:type="dxa"/>
          </w:tcPr>
          <w:p w14:paraId="74B9E0D7" w14:textId="77777777" w:rsidR="0027008C" w:rsidRDefault="0027008C" w:rsidP="003B0AF1">
            <w:r>
              <w:t>Wucherer</w:t>
            </w:r>
          </w:p>
        </w:tc>
        <w:tc>
          <w:tcPr>
            <w:tcW w:w="1156" w:type="dxa"/>
          </w:tcPr>
          <w:p w14:paraId="28E092F4" w14:textId="2458889C" w:rsidR="0027008C" w:rsidRDefault="0027008C" w:rsidP="003B0AF1">
            <w:r>
              <w:t>1,5h</w:t>
            </w:r>
          </w:p>
        </w:tc>
        <w:tc>
          <w:tcPr>
            <w:tcW w:w="4814" w:type="dxa"/>
          </w:tcPr>
          <w:p w14:paraId="19F388BA" w14:textId="0E2E7F91" w:rsidR="0027008C" w:rsidRDefault="0027008C" w:rsidP="003B0AF1">
            <w:r>
              <w:t xml:space="preserve">Besprechung der Ausgangslage, Planung des Datenmodells </w:t>
            </w:r>
            <w:r w:rsidRPr="005B41CD">
              <w:rPr>
                <w:b/>
              </w:rPr>
              <w:t>(70%)</w:t>
            </w:r>
          </w:p>
        </w:tc>
      </w:tr>
    </w:tbl>
    <w:p w14:paraId="22474C84" w14:textId="77777777" w:rsidR="003B0AF1" w:rsidRPr="003B0AF1" w:rsidRDefault="003B0AF1" w:rsidP="003B0AF1"/>
    <w:p w14:paraId="244F2CDC" w14:textId="77777777" w:rsidR="003B0AF1" w:rsidRDefault="003B0AF1" w:rsidP="003B0AF1">
      <w:pPr>
        <w:pStyle w:val="berschrift3"/>
      </w:pPr>
      <w:bookmarkStart w:id="11" w:name="_Toc463592267"/>
      <w:bookmarkStart w:id="12" w:name="_Toc463592530"/>
      <w:bookmarkStart w:id="13" w:name="_Toc464075205"/>
      <w:bookmarkStart w:id="14" w:name="_Toc467067322"/>
      <w:r>
        <w:t>Probleme:</w:t>
      </w:r>
      <w:bookmarkEnd w:id="11"/>
      <w:bookmarkEnd w:id="12"/>
      <w:bookmarkEnd w:id="13"/>
      <w:bookmarkEnd w:id="14"/>
    </w:p>
    <w:p w14:paraId="0C78C3A6" w14:textId="77777777" w:rsidR="008458DE" w:rsidRPr="008458DE" w:rsidRDefault="008458DE" w:rsidP="008458DE">
      <w:r>
        <w:t>Es sind keine Probleme aufgetreten</w:t>
      </w:r>
    </w:p>
    <w:p w14:paraId="0FF674F9" w14:textId="77777777" w:rsidR="008458DE" w:rsidRDefault="003B0AF1" w:rsidP="008458DE">
      <w:pPr>
        <w:pStyle w:val="berschrift3"/>
      </w:pPr>
      <w:bookmarkStart w:id="15" w:name="_Toc463592268"/>
      <w:bookmarkStart w:id="16" w:name="_Toc463592531"/>
      <w:bookmarkStart w:id="17" w:name="_Toc464075206"/>
      <w:bookmarkStart w:id="18" w:name="_Toc467067323"/>
      <w:r>
        <w:t>Lösungen:</w:t>
      </w:r>
      <w:bookmarkEnd w:id="15"/>
      <w:bookmarkEnd w:id="16"/>
      <w:bookmarkEnd w:id="17"/>
      <w:bookmarkEnd w:id="18"/>
    </w:p>
    <w:p w14:paraId="7CF23ABD" w14:textId="77777777" w:rsidR="008458DE" w:rsidRPr="008458DE" w:rsidRDefault="008458DE" w:rsidP="008458DE">
      <w:r>
        <w:t>Es wurden keine Lösungen für Probleme ausgearbeitet</w:t>
      </w:r>
    </w:p>
    <w:p w14:paraId="73C44D08" w14:textId="77777777" w:rsidR="003B0AF1" w:rsidRDefault="003B0AF1" w:rsidP="008458DE">
      <w:pPr>
        <w:pStyle w:val="berschrift3"/>
      </w:pPr>
      <w:bookmarkStart w:id="19" w:name="_Toc463592269"/>
      <w:bookmarkStart w:id="20" w:name="_Toc463592532"/>
      <w:bookmarkStart w:id="21" w:name="_Toc464075207"/>
      <w:bookmarkStart w:id="22" w:name="_Toc467067324"/>
      <w:r>
        <w:t xml:space="preserve">Plan </w:t>
      </w:r>
      <w:r w:rsidR="008458DE">
        <w:t>bis nächste Woche</w:t>
      </w:r>
      <w:r>
        <w:t>:</w:t>
      </w:r>
      <w:bookmarkEnd w:id="19"/>
      <w:bookmarkEnd w:id="20"/>
      <w:bookmarkEnd w:id="21"/>
      <w:bookmarkEnd w:id="22"/>
    </w:p>
    <w:p w14:paraId="4CCC2D28" w14:textId="77777777" w:rsidR="008458DE" w:rsidRPr="008458DE" w:rsidRDefault="008458DE" w:rsidP="008458DE">
      <w:pPr>
        <w:pBdr>
          <w:bottom w:val="single" w:sz="4" w:space="1" w:color="auto"/>
        </w:pBdr>
      </w:pPr>
      <w:r>
        <w:t>Fertigstellen des Datenmodells</w:t>
      </w:r>
    </w:p>
    <w:p w14:paraId="4FED3E1C" w14:textId="77777777" w:rsidR="008458DE" w:rsidRDefault="008458DE" w:rsidP="008458DE">
      <w:pPr>
        <w:pStyle w:val="berschrift2"/>
      </w:pPr>
    </w:p>
    <w:p w14:paraId="5B748532" w14:textId="77777777" w:rsidR="008458DE" w:rsidRDefault="008458DE" w:rsidP="008458DE">
      <w:pPr>
        <w:pStyle w:val="berschrift2"/>
      </w:pPr>
      <w:bookmarkStart w:id="23" w:name="_Toc467067325"/>
      <w:r>
        <w:t>05.10.2016</w:t>
      </w:r>
      <w:bookmarkEnd w:id="23"/>
    </w:p>
    <w:p w14:paraId="2026C4E1" w14:textId="77777777" w:rsidR="008458DE" w:rsidRDefault="008458DE" w:rsidP="008458DE">
      <w:pPr>
        <w:pStyle w:val="berschrift3"/>
      </w:pPr>
      <w:bookmarkStart w:id="24" w:name="_Toc463592271"/>
      <w:bookmarkStart w:id="25" w:name="_Toc463592534"/>
      <w:bookmarkStart w:id="26" w:name="_Toc464075209"/>
      <w:bookmarkStart w:id="27" w:name="_Toc467067326"/>
      <w:r>
        <w:t>Heutiger Plan:</w:t>
      </w:r>
      <w:bookmarkEnd w:id="24"/>
      <w:bookmarkEnd w:id="25"/>
      <w:bookmarkEnd w:id="26"/>
      <w:bookmarkEnd w:id="27"/>
    </w:p>
    <w:p w14:paraId="3311829A" w14:textId="6B2C873E" w:rsidR="005B41CD" w:rsidRPr="005B41CD" w:rsidRDefault="005B41CD" w:rsidP="005B41CD">
      <w:pPr>
        <w:pStyle w:val="Listenabsatz"/>
        <w:numPr>
          <w:ilvl w:val="0"/>
          <w:numId w:val="4"/>
        </w:numPr>
      </w:pPr>
      <w:r>
        <w:t>Fertigstellung des logischen und konzeptionellen Modells; Besprechung mit Lehrern</w:t>
      </w:r>
    </w:p>
    <w:p w14:paraId="0A5BACEE" w14:textId="77777777" w:rsidR="008458DE" w:rsidRDefault="008458DE" w:rsidP="008458DE">
      <w:pPr>
        <w:pStyle w:val="berschrift3"/>
      </w:pPr>
      <w:bookmarkStart w:id="28" w:name="_Toc463592272"/>
      <w:bookmarkStart w:id="29" w:name="_Toc463592535"/>
      <w:bookmarkStart w:id="30" w:name="_Toc464075210"/>
      <w:bookmarkStart w:id="31" w:name="_Toc467067327"/>
      <w:r>
        <w:t>Erledigt:</w:t>
      </w:r>
      <w:bookmarkEnd w:id="28"/>
      <w:bookmarkEnd w:id="29"/>
      <w:bookmarkEnd w:id="30"/>
      <w:bookmarkEnd w:id="3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B41CD" w14:paraId="28B81AC6" w14:textId="77777777" w:rsidTr="0065541C">
        <w:tc>
          <w:tcPr>
            <w:tcW w:w="3092" w:type="dxa"/>
          </w:tcPr>
          <w:p w14:paraId="318380D7" w14:textId="77777777" w:rsidR="005B41CD" w:rsidRDefault="005B41CD" w:rsidP="0065541C">
            <w:r>
              <w:t>Druml</w:t>
            </w:r>
          </w:p>
        </w:tc>
        <w:tc>
          <w:tcPr>
            <w:tcW w:w="1156" w:type="dxa"/>
          </w:tcPr>
          <w:p w14:paraId="1CF275EC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CA2B2F5" w14:textId="6E7F6EEF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70812F1C" w14:textId="77777777" w:rsidTr="0065541C">
        <w:tc>
          <w:tcPr>
            <w:tcW w:w="3092" w:type="dxa"/>
          </w:tcPr>
          <w:p w14:paraId="39E7F97E" w14:textId="77777777" w:rsidR="005B41CD" w:rsidRDefault="005B41CD" w:rsidP="0065541C">
            <w:r>
              <w:t>Tusha</w:t>
            </w:r>
          </w:p>
        </w:tc>
        <w:tc>
          <w:tcPr>
            <w:tcW w:w="1156" w:type="dxa"/>
          </w:tcPr>
          <w:p w14:paraId="135B2F44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2C310B09" w14:textId="74AB6646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  <w:tr w:rsidR="005B41CD" w14:paraId="39E2A894" w14:textId="77777777" w:rsidTr="0065541C">
        <w:tc>
          <w:tcPr>
            <w:tcW w:w="3092" w:type="dxa"/>
          </w:tcPr>
          <w:p w14:paraId="26F93305" w14:textId="77777777" w:rsidR="005B41CD" w:rsidRDefault="005B41CD" w:rsidP="0065541C">
            <w:r>
              <w:t>Wucherer</w:t>
            </w:r>
          </w:p>
        </w:tc>
        <w:tc>
          <w:tcPr>
            <w:tcW w:w="1156" w:type="dxa"/>
          </w:tcPr>
          <w:p w14:paraId="41270562" w14:textId="77777777" w:rsidR="005B41CD" w:rsidRDefault="005B41CD" w:rsidP="0065541C">
            <w:r>
              <w:t>1,5h</w:t>
            </w:r>
          </w:p>
        </w:tc>
        <w:tc>
          <w:tcPr>
            <w:tcW w:w="4814" w:type="dxa"/>
          </w:tcPr>
          <w:p w14:paraId="11064DC8" w14:textId="631E67F9" w:rsidR="005B41CD" w:rsidRDefault="005B41CD" w:rsidP="0065541C">
            <w:r>
              <w:t xml:space="preserve">Fertigstellung des logischen und konzeptionellen Modells </w:t>
            </w:r>
            <w:r w:rsidRPr="005B41CD">
              <w:rPr>
                <w:b/>
              </w:rPr>
              <w:t>(100%)</w:t>
            </w:r>
            <w:r>
              <w:t xml:space="preserve">; Besprechung mit Lehrern </w:t>
            </w:r>
          </w:p>
        </w:tc>
      </w:tr>
    </w:tbl>
    <w:p w14:paraId="264D453E" w14:textId="77777777" w:rsidR="005B41CD" w:rsidRPr="005B41CD" w:rsidRDefault="005B41CD" w:rsidP="005B41CD"/>
    <w:p w14:paraId="7A05DAFC" w14:textId="77777777" w:rsidR="008458DE" w:rsidRDefault="008458DE" w:rsidP="008458DE">
      <w:pPr>
        <w:pStyle w:val="berschrift3"/>
      </w:pPr>
      <w:bookmarkStart w:id="32" w:name="_Toc463592273"/>
      <w:bookmarkStart w:id="33" w:name="_Toc463592536"/>
      <w:bookmarkStart w:id="34" w:name="_Toc464075211"/>
      <w:bookmarkStart w:id="35" w:name="_Toc467067328"/>
      <w:r>
        <w:t>Probleme:</w:t>
      </w:r>
      <w:bookmarkEnd w:id="32"/>
      <w:bookmarkEnd w:id="33"/>
      <w:bookmarkEnd w:id="34"/>
      <w:bookmarkEnd w:id="35"/>
    </w:p>
    <w:p w14:paraId="05702D0F" w14:textId="4DFC759E" w:rsidR="005B41CD" w:rsidRPr="005B41CD" w:rsidRDefault="005B41CD" w:rsidP="005B41CD">
      <w:r>
        <w:t>Es sind keine Probleme aufgetreten</w:t>
      </w:r>
    </w:p>
    <w:p w14:paraId="4DAEDC0C" w14:textId="77777777" w:rsidR="008458DE" w:rsidRDefault="008458DE" w:rsidP="008458DE">
      <w:pPr>
        <w:pStyle w:val="berschrift3"/>
      </w:pPr>
      <w:bookmarkStart w:id="36" w:name="_Toc463592274"/>
      <w:bookmarkStart w:id="37" w:name="_Toc463592537"/>
      <w:bookmarkStart w:id="38" w:name="_Toc464075212"/>
      <w:bookmarkStart w:id="39" w:name="_Toc467067329"/>
      <w:r>
        <w:t>Lösungen:</w:t>
      </w:r>
      <w:bookmarkEnd w:id="36"/>
      <w:bookmarkEnd w:id="37"/>
      <w:bookmarkEnd w:id="38"/>
      <w:bookmarkEnd w:id="39"/>
    </w:p>
    <w:p w14:paraId="4D904BBA" w14:textId="66BCE92D" w:rsidR="005B41CD" w:rsidRPr="005B41CD" w:rsidRDefault="005B41CD" w:rsidP="005B41CD">
      <w:r>
        <w:t>Es wurden keine Lösungen für Probleme ausgearbeitet</w:t>
      </w:r>
    </w:p>
    <w:p w14:paraId="7A67A8BB" w14:textId="20D9AC15" w:rsidR="005B41CD" w:rsidRPr="005B41CD" w:rsidRDefault="008458DE" w:rsidP="005B41CD">
      <w:pPr>
        <w:pStyle w:val="berschrift3"/>
        <w:pBdr>
          <w:bottom w:val="single" w:sz="4" w:space="31" w:color="auto"/>
        </w:pBdr>
      </w:pPr>
      <w:bookmarkStart w:id="40" w:name="_Toc463592275"/>
      <w:bookmarkStart w:id="41" w:name="_Toc463592538"/>
      <w:bookmarkStart w:id="42" w:name="_Toc464075213"/>
      <w:bookmarkStart w:id="43" w:name="_Toc467067330"/>
      <w:r>
        <w:t>Plan bis nächste Woche:</w:t>
      </w:r>
      <w:r w:rsidR="005B41CD">
        <w:br/>
      </w:r>
      <w:r w:rsidR="005B41CD" w:rsidRPr="005B41CD">
        <w:rPr>
          <w:rFonts w:asciiTheme="minorHAnsi" w:eastAsiaTheme="minorHAnsi" w:hAnsiTheme="minorHAnsi" w:cstheme="minorBidi"/>
          <w:color w:val="auto"/>
          <w:sz w:val="22"/>
          <w:szCs w:val="22"/>
        </w:rPr>
        <w:t>Feedback der Lehrer einholen</w:t>
      </w:r>
      <w:bookmarkEnd w:id="40"/>
      <w:bookmarkEnd w:id="41"/>
      <w:bookmarkEnd w:id="42"/>
      <w:bookmarkEnd w:id="43"/>
    </w:p>
    <w:p w14:paraId="598A6020" w14:textId="77777777" w:rsidR="008458DE" w:rsidRDefault="008458DE" w:rsidP="008458DE"/>
    <w:p w14:paraId="2C9692CE" w14:textId="77777777" w:rsidR="008458DE" w:rsidRDefault="008458DE" w:rsidP="008458DE">
      <w:pPr>
        <w:pStyle w:val="berschrift2"/>
      </w:pPr>
      <w:bookmarkStart w:id="44" w:name="_Toc467067331"/>
      <w:r>
        <w:t>12.10.2016</w:t>
      </w:r>
      <w:bookmarkEnd w:id="44"/>
    </w:p>
    <w:p w14:paraId="278AA0E2" w14:textId="77777777" w:rsidR="008458DE" w:rsidRDefault="008458DE" w:rsidP="008458DE">
      <w:pPr>
        <w:pStyle w:val="berschrift3"/>
      </w:pPr>
      <w:bookmarkStart w:id="45" w:name="_Toc463592277"/>
      <w:bookmarkStart w:id="46" w:name="_Toc463592540"/>
      <w:bookmarkStart w:id="47" w:name="_Toc464075215"/>
      <w:bookmarkStart w:id="48" w:name="_Toc467067332"/>
      <w:r>
        <w:t>Heutiger Plan:</w:t>
      </w:r>
      <w:bookmarkEnd w:id="45"/>
      <w:bookmarkEnd w:id="46"/>
      <w:bookmarkEnd w:id="47"/>
      <w:bookmarkEnd w:id="48"/>
    </w:p>
    <w:p w14:paraId="3A022BE9" w14:textId="055FC959" w:rsidR="008A20FB" w:rsidRDefault="008A20FB" w:rsidP="008A20FB">
      <w:pPr>
        <w:pStyle w:val="Listenabsatz"/>
        <w:numPr>
          <w:ilvl w:val="0"/>
          <w:numId w:val="4"/>
        </w:numPr>
      </w:pPr>
      <w:r>
        <w:t>Verfeinerung des Datenmodells</w:t>
      </w:r>
    </w:p>
    <w:p w14:paraId="4F3A29BB" w14:textId="0327DFD7" w:rsidR="008A20FB" w:rsidRPr="008A20FB" w:rsidRDefault="008A20FB" w:rsidP="008A20FB">
      <w:pPr>
        <w:pStyle w:val="Listenabsatz"/>
        <w:numPr>
          <w:ilvl w:val="0"/>
          <w:numId w:val="4"/>
        </w:numPr>
      </w:pPr>
      <w:r>
        <w:t>Festlegung der Ziele des ersten Sprints</w:t>
      </w:r>
    </w:p>
    <w:p w14:paraId="0C4AD2D9" w14:textId="77777777" w:rsidR="008458DE" w:rsidRDefault="008458DE" w:rsidP="008458DE">
      <w:pPr>
        <w:pStyle w:val="berschrift3"/>
      </w:pPr>
      <w:bookmarkStart w:id="49" w:name="_Toc463592278"/>
      <w:bookmarkStart w:id="50" w:name="_Toc463592541"/>
      <w:bookmarkStart w:id="51" w:name="_Toc464075216"/>
      <w:bookmarkStart w:id="52" w:name="_Toc467067333"/>
      <w:r>
        <w:t>Erledigt:</w:t>
      </w:r>
      <w:bookmarkEnd w:id="49"/>
      <w:bookmarkEnd w:id="50"/>
      <w:bookmarkEnd w:id="51"/>
      <w:bookmarkEnd w:id="5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8A20FB" w14:paraId="3CE19A85" w14:textId="77777777" w:rsidTr="00C27077">
        <w:tc>
          <w:tcPr>
            <w:tcW w:w="3092" w:type="dxa"/>
          </w:tcPr>
          <w:p w14:paraId="2C3C53BA" w14:textId="77777777" w:rsidR="008A20FB" w:rsidRDefault="008A20FB" w:rsidP="00C27077">
            <w:r>
              <w:t>Druml</w:t>
            </w:r>
          </w:p>
        </w:tc>
        <w:tc>
          <w:tcPr>
            <w:tcW w:w="1156" w:type="dxa"/>
          </w:tcPr>
          <w:p w14:paraId="2164C37D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31AC5FBD" w14:textId="19718061" w:rsidR="008A20FB" w:rsidRDefault="008A20FB" w:rsidP="008A20FB">
            <w:r>
              <w:t xml:space="preserve">Verfeinerung logisches/konzeptionelles Modell, Sprint1 planen </w:t>
            </w:r>
            <w:r w:rsidRPr="008A20FB">
              <w:rPr>
                <w:b/>
              </w:rPr>
              <w:t>(100%)</w:t>
            </w:r>
            <w:r w:rsidRPr="008A20FB">
              <w:t xml:space="preserve">, </w:t>
            </w:r>
            <w:r>
              <w:t>dokumentieren</w:t>
            </w:r>
          </w:p>
        </w:tc>
      </w:tr>
      <w:tr w:rsidR="008A20FB" w14:paraId="124586E2" w14:textId="77777777" w:rsidTr="00C27077">
        <w:tc>
          <w:tcPr>
            <w:tcW w:w="3092" w:type="dxa"/>
          </w:tcPr>
          <w:p w14:paraId="35F1B762" w14:textId="77777777" w:rsidR="008A20FB" w:rsidRDefault="008A20FB" w:rsidP="00C27077">
            <w:r>
              <w:t>Tusha</w:t>
            </w:r>
          </w:p>
        </w:tc>
        <w:tc>
          <w:tcPr>
            <w:tcW w:w="1156" w:type="dxa"/>
          </w:tcPr>
          <w:p w14:paraId="151506FE" w14:textId="58608432" w:rsidR="008A20FB" w:rsidRDefault="008A20FB" w:rsidP="00C27077">
            <w:r>
              <w:t>0,00h</w:t>
            </w:r>
          </w:p>
        </w:tc>
        <w:tc>
          <w:tcPr>
            <w:tcW w:w="4814" w:type="dxa"/>
          </w:tcPr>
          <w:p w14:paraId="62B9F053" w14:textId="3256D60A" w:rsidR="008A20FB" w:rsidRPr="008A20FB" w:rsidRDefault="008A20FB" w:rsidP="008A20FB">
            <w:pPr>
              <w:rPr>
                <w:b/>
              </w:rPr>
            </w:pPr>
            <w:r w:rsidRPr="008A20FB">
              <w:rPr>
                <w:b/>
              </w:rPr>
              <w:t>Nicht Anwesend</w:t>
            </w:r>
            <w:r>
              <w:rPr>
                <w:b/>
              </w:rPr>
              <w:t xml:space="preserve"> </w:t>
            </w:r>
            <w:r w:rsidRPr="005F1853">
              <w:t>(Schach)</w:t>
            </w:r>
          </w:p>
        </w:tc>
      </w:tr>
      <w:tr w:rsidR="008A20FB" w14:paraId="01F2CC89" w14:textId="77777777" w:rsidTr="00C27077">
        <w:tc>
          <w:tcPr>
            <w:tcW w:w="3092" w:type="dxa"/>
          </w:tcPr>
          <w:p w14:paraId="105440B4" w14:textId="77777777" w:rsidR="008A20FB" w:rsidRDefault="008A20FB" w:rsidP="00C27077">
            <w:r>
              <w:t>Wucherer</w:t>
            </w:r>
          </w:p>
        </w:tc>
        <w:tc>
          <w:tcPr>
            <w:tcW w:w="1156" w:type="dxa"/>
          </w:tcPr>
          <w:p w14:paraId="0B430080" w14:textId="77777777" w:rsidR="008A20FB" w:rsidRDefault="008A20FB" w:rsidP="00C27077">
            <w:r>
              <w:t>1,5h</w:t>
            </w:r>
          </w:p>
        </w:tc>
        <w:tc>
          <w:tcPr>
            <w:tcW w:w="4814" w:type="dxa"/>
          </w:tcPr>
          <w:p w14:paraId="2476F070" w14:textId="0EE4C7B6" w:rsidR="008A20FB" w:rsidRDefault="008A20FB" w:rsidP="00C27077">
            <w:r>
              <w:t xml:space="preserve">Verfeinerung physisches Modell, Sprint1 planen </w:t>
            </w:r>
            <w:r w:rsidRPr="008A20FB">
              <w:rPr>
                <w:b/>
              </w:rPr>
              <w:t>(100%)</w:t>
            </w:r>
          </w:p>
        </w:tc>
      </w:tr>
    </w:tbl>
    <w:p w14:paraId="789FF9BA" w14:textId="77777777" w:rsidR="008A20FB" w:rsidRPr="008A20FB" w:rsidRDefault="008A20FB" w:rsidP="008A20FB"/>
    <w:p w14:paraId="2D879305" w14:textId="77777777" w:rsidR="008458DE" w:rsidRDefault="008458DE" w:rsidP="008458DE">
      <w:pPr>
        <w:pStyle w:val="berschrift3"/>
      </w:pPr>
      <w:bookmarkStart w:id="53" w:name="_Toc463592279"/>
      <w:bookmarkStart w:id="54" w:name="_Toc463592542"/>
      <w:bookmarkStart w:id="55" w:name="_Toc464075217"/>
      <w:bookmarkStart w:id="56" w:name="_Toc467067334"/>
      <w:r>
        <w:t>Probleme:</w:t>
      </w:r>
      <w:bookmarkEnd w:id="53"/>
      <w:bookmarkEnd w:id="54"/>
      <w:bookmarkEnd w:id="55"/>
      <w:bookmarkEnd w:id="56"/>
    </w:p>
    <w:p w14:paraId="7018DA52" w14:textId="351B2320" w:rsidR="008A20FB" w:rsidRPr="008A20FB" w:rsidRDefault="008A20FB" w:rsidP="008A20FB">
      <w:r>
        <w:t>Es sind keine Probleme aufgetreten</w:t>
      </w:r>
    </w:p>
    <w:p w14:paraId="451FE588" w14:textId="77777777" w:rsidR="008458DE" w:rsidRDefault="008458DE" w:rsidP="008458DE">
      <w:pPr>
        <w:pStyle w:val="berschrift3"/>
      </w:pPr>
      <w:bookmarkStart w:id="57" w:name="_Toc463592280"/>
      <w:bookmarkStart w:id="58" w:name="_Toc463592543"/>
      <w:bookmarkStart w:id="59" w:name="_Toc464075218"/>
      <w:bookmarkStart w:id="60" w:name="_Toc467067335"/>
      <w:r>
        <w:t>Lösungen:</w:t>
      </w:r>
      <w:bookmarkEnd w:id="57"/>
      <w:bookmarkEnd w:id="58"/>
      <w:bookmarkEnd w:id="59"/>
      <w:bookmarkEnd w:id="60"/>
    </w:p>
    <w:p w14:paraId="685EA510" w14:textId="2304677E" w:rsidR="008A20FB" w:rsidRPr="008A20FB" w:rsidRDefault="008A20FB" w:rsidP="008A20FB">
      <w:r>
        <w:t>Es wurden keine Lösungen für Probleme ausgearbeitet</w:t>
      </w:r>
    </w:p>
    <w:p w14:paraId="73B56D84" w14:textId="0A8AD0E7" w:rsidR="008458DE" w:rsidRDefault="008458DE" w:rsidP="005F1853">
      <w:pPr>
        <w:pStyle w:val="berschrift3"/>
        <w:pBdr>
          <w:bottom w:val="single" w:sz="4" w:space="11" w:color="auto"/>
        </w:pBdr>
      </w:pPr>
      <w:bookmarkStart w:id="61" w:name="_Toc463592281"/>
      <w:bookmarkStart w:id="62" w:name="_Toc463592544"/>
      <w:bookmarkStart w:id="63" w:name="_Toc464075219"/>
      <w:bookmarkStart w:id="64" w:name="_Toc467067336"/>
      <w:r>
        <w:t>Plan bis nächste Woche:</w:t>
      </w:r>
      <w:bookmarkEnd w:id="61"/>
      <w:bookmarkEnd w:id="62"/>
      <w:r w:rsidR="008A20FB">
        <w:br/>
      </w:r>
      <w:r w:rsidR="005F1853" w:rsidRPr="005F1853">
        <w:rPr>
          <w:rFonts w:asciiTheme="minorHAnsi" w:eastAsiaTheme="minorHAnsi" w:hAnsiTheme="minorHAnsi" w:cstheme="minorBidi"/>
          <w:color w:val="auto"/>
          <w:sz w:val="22"/>
          <w:szCs w:val="22"/>
        </w:rPr>
        <w:t>Besprechung und genaue Arbeitsaufteilung für den Sprint1 – (genauere Details bzgl. Sprint1 sind im Dokument „Sprint1_HolidayOut.doxc“ nachzulesen)</w:t>
      </w:r>
      <w:bookmarkEnd w:id="63"/>
      <w:bookmarkEnd w:id="64"/>
    </w:p>
    <w:p w14:paraId="12375C5D" w14:textId="78D00F37" w:rsidR="005F1853" w:rsidRDefault="005F1853" w:rsidP="00E35B20">
      <w:r>
        <w:br w:type="page"/>
      </w:r>
    </w:p>
    <w:p w14:paraId="4C53F3EA" w14:textId="15770624" w:rsidR="005F1853" w:rsidRDefault="005F1853" w:rsidP="005F1853">
      <w:pPr>
        <w:pStyle w:val="berschrift2"/>
      </w:pPr>
      <w:bookmarkStart w:id="65" w:name="_Toc467067337"/>
      <w:r>
        <w:lastRenderedPageBreak/>
        <w:t>19.10.2016</w:t>
      </w:r>
      <w:bookmarkEnd w:id="65"/>
    </w:p>
    <w:p w14:paraId="7DC49783" w14:textId="2752923B" w:rsidR="005F1853" w:rsidRDefault="005F1853" w:rsidP="005F1853">
      <w:pPr>
        <w:pStyle w:val="berschrift3"/>
      </w:pPr>
      <w:bookmarkStart w:id="66" w:name="_Toc464075221"/>
      <w:bookmarkStart w:id="67" w:name="_Toc467067338"/>
      <w:r>
        <w:t>Heutiger Plan:</w:t>
      </w:r>
      <w:bookmarkEnd w:id="66"/>
      <w:bookmarkEnd w:id="67"/>
    </w:p>
    <w:p w14:paraId="0D2B2684" w14:textId="77777777" w:rsidR="005E6DF3" w:rsidRDefault="003B0594" w:rsidP="005E6DF3">
      <w:pPr>
        <w:pStyle w:val="Listenabsatz"/>
        <w:numPr>
          <w:ilvl w:val="0"/>
          <w:numId w:val="5"/>
        </w:numPr>
      </w:pPr>
      <w:r>
        <w:t xml:space="preserve">Login Fenster </w:t>
      </w:r>
      <w:r w:rsidR="005E6DF3">
        <w:t>erstellen</w:t>
      </w:r>
    </w:p>
    <w:p w14:paraId="0D08840B" w14:textId="44F30B61" w:rsidR="005E6DF3" w:rsidRDefault="005E6DF3" w:rsidP="005E6DF3">
      <w:pPr>
        <w:pStyle w:val="Listenabsatz"/>
        <w:numPr>
          <w:ilvl w:val="0"/>
          <w:numId w:val="5"/>
        </w:numPr>
      </w:pPr>
      <w:r>
        <w:t>Login mit Accounts ermöglichen</w:t>
      </w:r>
    </w:p>
    <w:p w14:paraId="4509671C" w14:textId="7E087E0A" w:rsidR="003B0594" w:rsidRPr="003B0594" w:rsidRDefault="003B0594" w:rsidP="005E6DF3">
      <w:pPr>
        <w:pStyle w:val="Listenabsatz"/>
        <w:numPr>
          <w:ilvl w:val="0"/>
          <w:numId w:val="5"/>
        </w:numPr>
      </w:pPr>
      <w:r>
        <w:t>Acco</w:t>
      </w:r>
      <w:r w:rsidR="005E6DF3">
        <w:t>unts anlegen/löschen/bearbeiten</w:t>
      </w:r>
    </w:p>
    <w:p w14:paraId="78F00361" w14:textId="77777777" w:rsidR="005F1853" w:rsidRDefault="005F1853" w:rsidP="005F1853">
      <w:pPr>
        <w:pStyle w:val="berschrift3"/>
      </w:pPr>
      <w:bookmarkStart w:id="68" w:name="_Toc464075222"/>
      <w:bookmarkStart w:id="69" w:name="_Toc467067339"/>
      <w:r>
        <w:t>Erledigt:</w:t>
      </w:r>
      <w:bookmarkEnd w:id="68"/>
      <w:bookmarkEnd w:id="6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:rsidRPr="001F79EB" w14:paraId="3C23EFAC" w14:textId="77777777" w:rsidTr="001E67A1">
        <w:tc>
          <w:tcPr>
            <w:tcW w:w="3092" w:type="dxa"/>
          </w:tcPr>
          <w:p w14:paraId="2ABE9E1F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6DC4C4BB" w14:textId="17A958F8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0BC1FFD" w14:textId="07D0FDBC" w:rsidR="005F1853" w:rsidRPr="001F79EB" w:rsidRDefault="003B0594" w:rsidP="001F79EB">
            <w:r w:rsidRPr="001F79EB">
              <w:t>Admin Account</w:t>
            </w:r>
            <w:r w:rsidR="005E6DF3" w:rsidRPr="001F79EB">
              <w:t>s,</w:t>
            </w:r>
            <w:r w:rsidR="00E35B20" w:rsidRPr="001F79EB">
              <w:t xml:space="preserve"> Rollen und</w:t>
            </w:r>
            <w:r w:rsidR="005E6DF3" w:rsidRPr="001F79EB">
              <w:t xml:space="preserve"> </w:t>
            </w:r>
            <w:proofErr w:type="spellStart"/>
            <w:r w:rsidR="005E6DF3" w:rsidRPr="001F79EB">
              <w:t>Permissions</w:t>
            </w:r>
            <w:proofErr w:type="spellEnd"/>
            <w:r w:rsidR="005E6DF3" w:rsidRPr="001F79EB">
              <w:t xml:space="preserve"> anlegen</w:t>
            </w:r>
            <w:r w:rsidR="00896289" w:rsidRPr="001F79EB">
              <w:t xml:space="preserve">; DB </w:t>
            </w:r>
            <w:r w:rsidR="00E35B20" w:rsidRPr="001F79EB">
              <w:t>C</w:t>
            </w:r>
            <w:r w:rsidR="00896289" w:rsidRPr="001F79EB">
              <w:t xml:space="preserve">onnection zu </w:t>
            </w:r>
            <w:r w:rsidR="00E35B20" w:rsidRPr="001F79EB">
              <w:t>Aphrodite</w:t>
            </w:r>
            <w:r w:rsidR="00896289" w:rsidRPr="001F79EB">
              <w:t xml:space="preserve"> herstellen</w:t>
            </w:r>
            <w:r w:rsidR="001F79EB" w:rsidRPr="001F79EB">
              <w:t xml:space="preserve">, </w:t>
            </w:r>
            <w:r w:rsidR="005929D5">
              <w:t>Problembehebung von Problem</w:t>
            </w:r>
            <w:r w:rsidR="001F79EB">
              <w:t>1, Bericht schreiben</w:t>
            </w:r>
            <w:r w:rsidR="00E35B20" w:rsidRPr="001F79EB">
              <w:t xml:space="preserve"> </w:t>
            </w:r>
            <w:r w:rsidR="00E35B20" w:rsidRPr="001F79EB">
              <w:rPr>
                <w:b/>
              </w:rPr>
              <w:t>(100%)</w:t>
            </w:r>
          </w:p>
        </w:tc>
      </w:tr>
      <w:tr w:rsidR="005F1853" w14:paraId="76F1F3CB" w14:textId="77777777" w:rsidTr="001E67A1">
        <w:tc>
          <w:tcPr>
            <w:tcW w:w="3092" w:type="dxa"/>
          </w:tcPr>
          <w:p w14:paraId="49AE6D41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A2334D" w14:textId="1CFB7DA7" w:rsidR="005F1853" w:rsidRDefault="003B0594" w:rsidP="001E67A1">
            <w:r>
              <w:t>2h</w:t>
            </w:r>
          </w:p>
        </w:tc>
        <w:tc>
          <w:tcPr>
            <w:tcW w:w="4814" w:type="dxa"/>
          </w:tcPr>
          <w:p w14:paraId="4096DEE6" w14:textId="75DF3C77" w:rsidR="005F1853" w:rsidRPr="00E35B20" w:rsidRDefault="00896289" w:rsidP="001E67A1">
            <w:r w:rsidRPr="00896289">
              <w:t xml:space="preserve">DB </w:t>
            </w:r>
            <w:r w:rsidR="00E35B20" w:rsidRPr="00896289">
              <w:t>Connection</w:t>
            </w:r>
            <w:r w:rsidRPr="00896289">
              <w:t xml:space="preserve"> zu </w:t>
            </w:r>
            <w:r w:rsidR="00E35B20" w:rsidRPr="00E35B20">
              <w:t xml:space="preserve">Aphrodite </w:t>
            </w:r>
            <w:r w:rsidRPr="00896289">
              <w:t>herstellen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  <w:tr w:rsidR="005F1853" w14:paraId="4BED5D39" w14:textId="77777777" w:rsidTr="001E67A1">
        <w:tc>
          <w:tcPr>
            <w:tcW w:w="3092" w:type="dxa"/>
          </w:tcPr>
          <w:p w14:paraId="3B22B59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3D9C8193" w14:textId="56C6ECDF" w:rsidR="005F1853" w:rsidRDefault="003B0594" w:rsidP="001E67A1">
            <w:r>
              <w:t>2</w:t>
            </w:r>
            <w:r w:rsidR="001F79EB">
              <w:t>,5</w:t>
            </w:r>
            <w:r>
              <w:t>h</w:t>
            </w:r>
          </w:p>
        </w:tc>
        <w:tc>
          <w:tcPr>
            <w:tcW w:w="4814" w:type="dxa"/>
          </w:tcPr>
          <w:p w14:paraId="3823AE95" w14:textId="277391B3" w:rsidR="005F1853" w:rsidRPr="00E35B20" w:rsidRDefault="003B0594" w:rsidP="00E35B20">
            <w:r>
              <w:t xml:space="preserve">Login Fenster erstellen; </w:t>
            </w:r>
            <w:r w:rsidR="00E35B20">
              <w:t>Anmeldeüberprüfung der User-Accounts in C# Clientprogramm</w:t>
            </w:r>
            <w:r w:rsidR="001F79EB">
              <w:t xml:space="preserve">; </w:t>
            </w:r>
            <w:r w:rsidR="00E35B20">
              <w:t xml:space="preserve"> </w:t>
            </w:r>
            <w:r w:rsidR="00E35B20" w:rsidRPr="00E35B20">
              <w:rPr>
                <w:b/>
              </w:rPr>
              <w:t>(100%)</w:t>
            </w:r>
          </w:p>
        </w:tc>
      </w:tr>
    </w:tbl>
    <w:p w14:paraId="6C1E3E67" w14:textId="77777777" w:rsidR="005F1853" w:rsidRPr="008A20FB" w:rsidRDefault="005F1853" w:rsidP="005F1853"/>
    <w:p w14:paraId="79F58A6D" w14:textId="5BCC71F4" w:rsidR="005F1853" w:rsidRDefault="005F1853" w:rsidP="005F1853">
      <w:pPr>
        <w:pStyle w:val="berschrift3"/>
      </w:pPr>
      <w:bookmarkStart w:id="70" w:name="_Toc464075223"/>
      <w:bookmarkStart w:id="71" w:name="_Toc467067340"/>
      <w:r>
        <w:t>Probleme:</w:t>
      </w:r>
      <w:bookmarkEnd w:id="70"/>
      <w:bookmarkEnd w:id="71"/>
    </w:p>
    <w:p w14:paraId="72915BD7" w14:textId="65C729D7" w:rsidR="00E35B20" w:rsidRPr="00E35B20" w:rsidRDefault="00E35B20" w:rsidP="00E35B20">
      <w:pPr>
        <w:pStyle w:val="Listenabsatz"/>
        <w:numPr>
          <w:ilvl w:val="0"/>
          <w:numId w:val="10"/>
        </w:numPr>
      </w:pPr>
      <w:r>
        <w:t>Oracle-Datenbankverbindung in C# Client: Mit „</w:t>
      </w:r>
      <w:proofErr w:type="spellStart"/>
      <w:r>
        <w:t>OleBDConnection</w:t>
      </w:r>
      <w:proofErr w:type="spellEnd"/>
      <w:r>
        <w:t>“ Objekt wegen Treiberregistrierung fehlgeschlagen</w:t>
      </w:r>
    </w:p>
    <w:p w14:paraId="626E85E8" w14:textId="4D3C8F4E" w:rsidR="005F1853" w:rsidRDefault="005F1853" w:rsidP="005F1853">
      <w:pPr>
        <w:pStyle w:val="berschrift3"/>
      </w:pPr>
      <w:bookmarkStart w:id="72" w:name="_Toc464075224"/>
      <w:bookmarkStart w:id="73" w:name="_Toc467067341"/>
      <w:r>
        <w:t>Lösungen:</w:t>
      </w:r>
      <w:bookmarkEnd w:id="72"/>
      <w:bookmarkEnd w:id="73"/>
    </w:p>
    <w:p w14:paraId="154EBED2" w14:textId="0231D0CB" w:rsidR="00E35B20" w:rsidRPr="00E35B20" w:rsidRDefault="00E35B20" w:rsidP="00E35B20">
      <w:pPr>
        <w:pStyle w:val="Listenabsatz"/>
        <w:numPr>
          <w:ilvl w:val="0"/>
          <w:numId w:val="11"/>
        </w:numPr>
      </w:pPr>
      <w:r>
        <w:t>Oracle-Datenbankverbindung in C# Client</w:t>
      </w:r>
      <w:r w:rsidR="001F79EB">
        <w:t>:</w:t>
      </w:r>
      <w:r>
        <w:t xml:space="preserve"> „</w:t>
      </w:r>
      <w:proofErr w:type="spellStart"/>
      <w:r>
        <w:t>OracleConnection</w:t>
      </w:r>
      <w:proofErr w:type="spellEnd"/>
      <w:r>
        <w:t>“ Objekt verwendet (ist zwar veraltet, wird aber lediglich zur Überbrückung bis zum Einsatz des Webservices verwendet)</w:t>
      </w:r>
    </w:p>
    <w:p w14:paraId="062180BD" w14:textId="77777777" w:rsidR="00E35B20" w:rsidRDefault="005F1853" w:rsidP="00E35B20">
      <w:pPr>
        <w:pStyle w:val="berschrift3"/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4" w:name="_Toc464075225"/>
      <w:bookmarkStart w:id="75" w:name="_Toc467067342"/>
      <w:r>
        <w:t>Plan bis nächste Woche:</w:t>
      </w:r>
      <w:bookmarkEnd w:id="74"/>
      <w:bookmarkEnd w:id="75"/>
      <w:r w:rsidR="00E35B20">
        <w:br/>
      </w:r>
    </w:p>
    <w:p w14:paraId="75BBE1F5" w14:textId="4E5494F9" w:rsidR="00E35B20" w:rsidRPr="00E35B20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6" w:name="_Toc467067343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Nach Anmeldung Mitarbeiterinformationen auflisten</w:t>
      </w:r>
      <w:bookmarkEnd w:id="76"/>
    </w:p>
    <w:p w14:paraId="053C3A33" w14:textId="7FAF20C3" w:rsidR="00E35B20" w:rsidRPr="00DC61D3" w:rsidRDefault="00E35B20" w:rsidP="00E35B20">
      <w:pPr>
        <w:pStyle w:val="berschrift3"/>
        <w:numPr>
          <w:ilvl w:val="0"/>
          <w:numId w:val="9"/>
        </w:numPr>
        <w:pBdr>
          <w:bottom w:val="single" w:sz="4" w:space="11" w:color="auto"/>
        </w:pBd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7" w:name="_Toc467067344"/>
      <w:r w:rsidRPr="00E35B20">
        <w:rPr>
          <w:rFonts w:asciiTheme="minorHAnsi" w:eastAsiaTheme="minorHAnsi" w:hAnsiTheme="minorHAnsi" w:cstheme="minorBidi"/>
          <w:color w:val="auto"/>
          <w:sz w:val="22"/>
          <w:szCs w:val="22"/>
        </w:rPr>
        <w:t>Gäste-Accounts anlegen/bearbeiten/löschen</w:t>
      </w:r>
      <w:bookmarkEnd w:id="77"/>
    </w:p>
    <w:p w14:paraId="70DF158D" w14:textId="77777777" w:rsidR="00500ADD" w:rsidRDefault="00500ADD"/>
    <w:p w14:paraId="22112C23" w14:textId="0522F6F7" w:rsidR="005F1853" w:rsidRDefault="00DC61D3" w:rsidP="005F1853">
      <w:pPr>
        <w:pStyle w:val="berschrift2"/>
      </w:pPr>
      <w:bookmarkStart w:id="78" w:name="_Toc467067345"/>
      <w:r>
        <w:t>30</w:t>
      </w:r>
      <w:r w:rsidR="005F1853">
        <w:t>.1</w:t>
      </w:r>
      <w:r>
        <w:t>0</w:t>
      </w:r>
      <w:r w:rsidR="005F1853">
        <w:t>.2016</w:t>
      </w:r>
      <w:bookmarkEnd w:id="78"/>
    </w:p>
    <w:p w14:paraId="07D70FE9" w14:textId="77777777" w:rsidR="005F1853" w:rsidRDefault="005F1853" w:rsidP="005F1853">
      <w:pPr>
        <w:pStyle w:val="berschrift3"/>
      </w:pPr>
      <w:bookmarkStart w:id="79" w:name="_Toc464075228"/>
      <w:bookmarkStart w:id="80" w:name="_Toc467067346"/>
      <w:r>
        <w:t>Heutiger Plan:</w:t>
      </w:r>
      <w:bookmarkEnd w:id="79"/>
      <w:bookmarkEnd w:id="80"/>
    </w:p>
    <w:p w14:paraId="05080D9F" w14:textId="20FF3A2C" w:rsidR="00D65B2C" w:rsidRPr="00D65B2C" w:rsidRDefault="00D65B2C" w:rsidP="00D65B2C">
      <w:r>
        <w:t>Nach Anmeldung das passende Fenster für den jeweiligen Account anzeigen</w:t>
      </w:r>
    </w:p>
    <w:p w14:paraId="608A2546" w14:textId="77777777" w:rsidR="005F1853" w:rsidRDefault="005F1853" w:rsidP="005F1853">
      <w:pPr>
        <w:pStyle w:val="berschrift3"/>
      </w:pPr>
      <w:bookmarkStart w:id="81" w:name="_Toc464075229"/>
      <w:bookmarkStart w:id="82" w:name="_Toc467067347"/>
      <w:r>
        <w:t>Erledigt:</w:t>
      </w:r>
      <w:bookmarkEnd w:id="81"/>
      <w:bookmarkEnd w:id="8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10521045" w14:textId="77777777" w:rsidTr="001E67A1">
        <w:tc>
          <w:tcPr>
            <w:tcW w:w="3092" w:type="dxa"/>
          </w:tcPr>
          <w:p w14:paraId="2EC4E12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51FE25CD" w14:textId="4188BB08" w:rsidR="005F1853" w:rsidRDefault="00DC61D3" w:rsidP="001E67A1">
            <w:r>
              <w:t>2,5h</w:t>
            </w:r>
          </w:p>
        </w:tc>
        <w:tc>
          <w:tcPr>
            <w:tcW w:w="4814" w:type="dxa"/>
          </w:tcPr>
          <w:p w14:paraId="1DFD0FC1" w14:textId="081A8DF9" w:rsidR="005F1853" w:rsidRDefault="00DC61D3" w:rsidP="001E67A1">
            <w:r>
              <w:t>Je nach Art des Accounts das passende Fenster anzeigen</w:t>
            </w:r>
            <w:r w:rsidR="004E59FA">
              <w:t xml:space="preserve"> (100%)</w:t>
            </w:r>
            <w:r>
              <w:t>; Rechte bearbeiten</w:t>
            </w:r>
            <w:r w:rsidR="004E59FA">
              <w:t xml:space="preserve"> angefangen (20%)</w:t>
            </w:r>
          </w:p>
        </w:tc>
      </w:tr>
      <w:tr w:rsidR="005F1853" w14:paraId="71B62889" w14:textId="77777777" w:rsidTr="001E67A1">
        <w:tc>
          <w:tcPr>
            <w:tcW w:w="3092" w:type="dxa"/>
          </w:tcPr>
          <w:p w14:paraId="3746E08A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3520CDD3" w14:textId="357BF471" w:rsidR="005F1853" w:rsidRDefault="00DC61D3" w:rsidP="001E67A1">
            <w:r>
              <w:t>0h</w:t>
            </w:r>
          </w:p>
        </w:tc>
        <w:tc>
          <w:tcPr>
            <w:tcW w:w="4814" w:type="dxa"/>
          </w:tcPr>
          <w:p w14:paraId="4684DA43" w14:textId="77FF9DB0" w:rsidR="005F1853" w:rsidRPr="008A20FB" w:rsidRDefault="00DC61D3" w:rsidP="001E67A1">
            <w:pPr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5F1853" w14:paraId="2BE0536B" w14:textId="77777777" w:rsidTr="001E67A1">
        <w:tc>
          <w:tcPr>
            <w:tcW w:w="3092" w:type="dxa"/>
          </w:tcPr>
          <w:p w14:paraId="743DF4B2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07E14448" w14:textId="6F5D5CA1" w:rsidR="005F1853" w:rsidRDefault="00DC61D3" w:rsidP="001E67A1">
            <w:r>
              <w:t>1,5h</w:t>
            </w:r>
          </w:p>
        </w:tc>
        <w:tc>
          <w:tcPr>
            <w:tcW w:w="4814" w:type="dxa"/>
          </w:tcPr>
          <w:p w14:paraId="68053C1F" w14:textId="093560A8" w:rsidR="005F1853" w:rsidRDefault="00DC61D3" w:rsidP="004E59FA">
            <w:r>
              <w:t>Gast-Ansicht erstellt</w:t>
            </w:r>
            <w:r w:rsidR="004E59FA">
              <w:t xml:space="preserve"> (100%); Zimmerbuchung angefangen (33%)</w:t>
            </w:r>
          </w:p>
        </w:tc>
      </w:tr>
    </w:tbl>
    <w:p w14:paraId="57ED07C3" w14:textId="77777777" w:rsidR="005F1853" w:rsidRPr="008A20FB" w:rsidRDefault="005F1853" w:rsidP="005F1853"/>
    <w:p w14:paraId="3B4FA027" w14:textId="77777777" w:rsidR="005F1853" w:rsidRDefault="005F1853" w:rsidP="005F1853">
      <w:pPr>
        <w:pStyle w:val="berschrift3"/>
      </w:pPr>
      <w:bookmarkStart w:id="83" w:name="_Toc464075230"/>
      <w:bookmarkStart w:id="84" w:name="_Toc467067348"/>
      <w:r>
        <w:t>Probleme:</w:t>
      </w:r>
      <w:bookmarkEnd w:id="83"/>
      <w:bookmarkEnd w:id="84"/>
    </w:p>
    <w:p w14:paraId="23CA8992" w14:textId="254AA3C1" w:rsidR="00DC61D3" w:rsidRPr="00DC61D3" w:rsidRDefault="00DC61D3" w:rsidP="00DC61D3">
      <w:r>
        <w:t>Druml:</w:t>
      </w:r>
      <w:r w:rsidR="004E59FA">
        <w:t xml:space="preserve"> 1 -</w:t>
      </w:r>
      <w:r>
        <w:t xml:space="preserve"> C# </w:t>
      </w:r>
      <w:proofErr w:type="spellStart"/>
      <w:r>
        <w:t>ListView</w:t>
      </w:r>
      <w:proofErr w:type="spellEnd"/>
      <w:r>
        <w:t xml:space="preserve"> mit Objekten</w:t>
      </w:r>
      <w:r w:rsidR="004E59FA">
        <w:t xml:space="preserve"> (nicht Strings)</w:t>
      </w:r>
      <w:r>
        <w:t xml:space="preserve"> </w:t>
      </w:r>
      <w:r w:rsidR="004E59FA">
        <w:t>füllen</w:t>
      </w:r>
    </w:p>
    <w:p w14:paraId="3E8A5F5F" w14:textId="5D7987F7" w:rsidR="00DC61D3" w:rsidRDefault="005F1853" w:rsidP="00DC61D3">
      <w:pPr>
        <w:pStyle w:val="berschrift3"/>
      </w:pPr>
      <w:bookmarkStart w:id="85" w:name="_Toc464075231"/>
      <w:bookmarkStart w:id="86" w:name="_Toc467067349"/>
      <w:r>
        <w:t>Lösungen:</w:t>
      </w:r>
      <w:bookmarkEnd w:id="85"/>
      <w:bookmarkEnd w:id="86"/>
    </w:p>
    <w:p w14:paraId="2AB85754" w14:textId="3996C6DC" w:rsidR="00DC61D3" w:rsidRPr="00DC61D3" w:rsidRDefault="004E59FA" w:rsidP="00DC61D3">
      <w:r>
        <w:t>Druml: 1 - Noch keine Lösung</w:t>
      </w:r>
      <w:r w:rsidR="00754E5B">
        <w:t>, derzeit nur mit Strings</w:t>
      </w:r>
    </w:p>
    <w:p w14:paraId="5FAD9A9C" w14:textId="77777777" w:rsidR="005F1853" w:rsidRDefault="005F1853"/>
    <w:p w14:paraId="4C468EBF" w14:textId="6FB8AAA1" w:rsidR="005F1853" w:rsidRDefault="005F1853" w:rsidP="005F1853">
      <w:pPr>
        <w:pStyle w:val="berschrift2"/>
      </w:pPr>
      <w:bookmarkStart w:id="87" w:name="_Toc467067350"/>
      <w:r>
        <w:lastRenderedPageBreak/>
        <w:t>0</w:t>
      </w:r>
      <w:r w:rsidR="00D65B2C">
        <w:t>6</w:t>
      </w:r>
      <w:r>
        <w:t>.11.2016</w:t>
      </w:r>
      <w:bookmarkEnd w:id="87"/>
    </w:p>
    <w:p w14:paraId="49DF0AA8" w14:textId="77777777" w:rsidR="005F1853" w:rsidRPr="005F1853" w:rsidRDefault="005F1853" w:rsidP="005F1853">
      <w:pPr>
        <w:pStyle w:val="berschrift3"/>
      </w:pPr>
      <w:bookmarkStart w:id="88" w:name="_Toc464075234"/>
      <w:bookmarkStart w:id="89" w:name="_Toc467067351"/>
      <w:r>
        <w:t>Heutiger Plan:</w:t>
      </w:r>
      <w:bookmarkEnd w:id="88"/>
      <w:bookmarkEnd w:id="89"/>
    </w:p>
    <w:p w14:paraId="0CA89DA2" w14:textId="77777777" w:rsidR="005F1853" w:rsidRDefault="005F1853" w:rsidP="005F1853">
      <w:pPr>
        <w:pStyle w:val="berschrift3"/>
      </w:pPr>
      <w:bookmarkStart w:id="90" w:name="_Toc464075235"/>
      <w:bookmarkStart w:id="91" w:name="_Toc467067352"/>
      <w:r>
        <w:t>Erledigt:</w:t>
      </w:r>
      <w:bookmarkEnd w:id="90"/>
      <w:bookmarkEnd w:id="9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5F1853" w14:paraId="6319B468" w14:textId="77777777" w:rsidTr="001E67A1">
        <w:tc>
          <w:tcPr>
            <w:tcW w:w="3092" w:type="dxa"/>
          </w:tcPr>
          <w:p w14:paraId="3BB41815" w14:textId="77777777" w:rsidR="005F1853" w:rsidRDefault="005F1853" w:rsidP="001E67A1">
            <w:r>
              <w:t>Druml</w:t>
            </w:r>
          </w:p>
        </w:tc>
        <w:tc>
          <w:tcPr>
            <w:tcW w:w="1156" w:type="dxa"/>
          </w:tcPr>
          <w:p w14:paraId="070CBB5E" w14:textId="5B7523E3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0E7CC18B" w14:textId="6FC9DD76" w:rsidR="005F1853" w:rsidRPr="00D65B2C" w:rsidRDefault="00D65B2C" w:rsidP="003C66BC">
            <w:r>
              <w:t xml:space="preserve">Admin-Funktionalität: Zimmer hinzufügen/editieren/löschen </w:t>
            </w:r>
            <w:r w:rsidRPr="00D65B2C">
              <w:rPr>
                <w:b/>
              </w:rPr>
              <w:t>(100%)</w:t>
            </w:r>
            <w:r>
              <w:rPr>
                <w:b/>
              </w:rPr>
              <w:t xml:space="preserve">, </w:t>
            </w:r>
            <w:r>
              <w:t>Rechte (</w:t>
            </w:r>
            <w:proofErr w:type="spellStart"/>
            <w:r>
              <w:t>Permission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les</w:t>
            </w:r>
            <w:proofErr w:type="spellEnd"/>
            <w:r>
              <w:t xml:space="preserve">) bearbeiten </w:t>
            </w:r>
            <w:r w:rsidRPr="00D65B2C">
              <w:rPr>
                <w:b/>
              </w:rPr>
              <w:t>(</w:t>
            </w:r>
            <w:r w:rsidR="003C66BC">
              <w:rPr>
                <w:b/>
              </w:rPr>
              <w:t>7</w:t>
            </w:r>
            <w:r w:rsidRPr="00D65B2C">
              <w:rPr>
                <w:b/>
              </w:rPr>
              <w:t>0%)</w:t>
            </w:r>
          </w:p>
        </w:tc>
      </w:tr>
      <w:tr w:rsidR="005F1853" w:rsidRPr="007F7506" w14:paraId="22B45ADE" w14:textId="77777777" w:rsidTr="001E67A1">
        <w:tc>
          <w:tcPr>
            <w:tcW w:w="3092" w:type="dxa"/>
          </w:tcPr>
          <w:p w14:paraId="6C2ADB7C" w14:textId="77777777" w:rsidR="005F1853" w:rsidRDefault="005F1853" w:rsidP="001E67A1">
            <w:r>
              <w:t>Tusha</w:t>
            </w:r>
          </w:p>
        </w:tc>
        <w:tc>
          <w:tcPr>
            <w:tcW w:w="1156" w:type="dxa"/>
          </w:tcPr>
          <w:p w14:paraId="43331EDB" w14:textId="5BAFA901" w:rsidR="005F1853" w:rsidRDefault="007F7506" w:rsidP="001E67A1">
            <w:r>
              <w:t>2h</w:t>
            </w:r>
          </w:p>
        </w:tc>
        <w:tc>
          <w:tcPr>
            <w:tcW w:w="4814" w:type="dxa"/>
          </w:tcPr>
          <w:p w14:paraId="171F6493" w14:textId="77777777" w:rsidR="005F1853" w:rsidRPr="007F7506" w:rsidRDefault="007F7506" w:rsidP="007F7506">
            <w:pPr>
              <w:rPr>
                <w:lang w:val="en-NZ"/>
              </w:rPr>
            </w:pPr>
            <w:r w:rsidRPr="007F7506">
              <w:rPr>
                <w:lang w:val="en-NZ"/>
              </w:rPr>
              <w:t>Add Guest Window (</w:t>
            </w:r>
            <w:r w:rsidRPr="007F7506">
              <w:rPr>
                <w:b/>
                <w:lang w:val="en-NZ"/>
              </w:rPr>
              <w:t>100%)</w:t>
            </w:r>
          </w:p>
          <w:p w14:paraId="1B338650" w14:textId="54E31DA5" w:rsidR="007F7506" w:rsidRPr="007F7506" w:rsidRDefault="007F7506" w:rsidP="007F7506">
            <w:r w:rsidRPr="007F7506">
              <w:t>Add Guest in DB + Aufenthalt (</w:t>
            </w:r>
            <w:r w:rsidRPr="007F7506">
              <w:rPr>
                <w:b/>
              </w:rPr>
              <w:t>75%</w:t>
            </w:r>
            <w:r w:rsidRPr="007F7506">
              <w:t>)</w:t>
            </w:r>
          </w:p>
        </w:tc>
      </w:tr>
      <w:tr w:rsidR="005F1853" w14:paraId="4915CA48" w14:textId="77777777" w:rsidTr="001E67A1">
        <w:tc>
          <w:tcPr>
            <w:tcW w:w="3092" w:type="dxa"/>
          </w:tcPr>
          <w:p w14:paraId="7C0ECC23" w14:textId="77777777" w:rsidR="005F1853" w:rsidRDefault="005F1853" w:rsidP="001E67A1">
            <w:r>
              <w:t>Wucherer</w:t>
            </w:r>
          </w:p>
        </w:tc>
        <w:tc>
          <w:tcPr>
            <w:tcW w:w="1156" w:type="dxa"/>
          </w:tcPr>
          <w:p w14:paraId="5EBA6495" w14:textId="52979367" w:rsidR="005F1853" w:rsidRDefault="00D65B2C" w:rsidP="001E67A1">
            <w:r>
              <w:t>2,5h</w:t>
            </w:r>
          </w:p>
        </w:tc>
        <w:tc>
          <w:tcPr>
            <w:tcW w:w="4814" w:type="dxa"/>
          </w:tcPr>
          <w:p w14:paraId="2FB18A5C" w14:textId="7EE2993C" w:rsidR="005F1853" w:rsidRDefault="00D65B2C" w:rsidP="001E67A1">
            <w:r>
              <w:t xml:space="preserve">Mit Zimmerbuchung begonnen </w:t>
            </w:r>
            <w:r w:rsidRPr="00D65B2C">
              <w:rPr>
                <w:b/>
              </w:rPr>
              <w:t>(70%)</w:t>
            </w:r>
          </w:p>
        </w:tc>
      </w:tr>
    </w:tbl>
    <w:p w14:paraId="63FE0458" w14:textId="77777777" w:rsidR="005F1853" w:rsidRPr="008A20FB" w:rsidRDefault="005F1853" w:rsidP="005F1853"/>
    <w:p w14:paraId="22F99C28" w14:textId="7531C6A0" w:rsidR="005F1853" w:rsidRDefault="005F1853" w:rsidP="005F1853">
      <w:pPr>
        <w:pStyle w:val="berschrift3"/>
      </w:pPr>
      <w:bookmarkStart w:id="92" w:name="_Toc464075236"/>
      <w:bookmarkStart w:id="93" w:name="_Toc467067353"/>
      <w:r>
        <w:t>Probleme:</w:t>
      </w:r>
      <w:bookmarkEnd w:id="92"/>
      <w:bookmarkEnd w:id="93"/>
      <w:r w:rsidR="007F7506">
        <w:t xml:space="preserve"> </w:t>
      </w:r>
    </w:p>
    <w:p w14:paraId="63777A4D" w14:textId="29CAA2C0" w:rsidR="007F7506" w:rsidRPr="007F7506" w:rsidRDefault="007F7506" w:rsidP="007F7506">
      <w:r>
        <w:t>Tusha: Fehlermeldung bei Eintrag in Tabelle „</w:t>
      </w:r>
      <w:proofErr w:type="spellStart"/>
      <w:r w:rsidR="00BB09A7">
        <w:t>Hotelguest</w:t>
      </w:r>
      <w:proofErr w:type="spellEnd"/>
      <w:r>
        <w:t>“</w:t>
      </w:r>
      <w:r w:rsidR="00BB09A7">
        <w:t xml:space="preserve"> („not all variables bind“)</w:t>
      </w:r>
    </w:p>
    <w:p w14:paraId="5CE86B7E" w14:textId="77777777" w:rsidR="005F1853" w:rsidRDefault="005F1853" w:rsidP="005F1853">
      <w:pPr>
        <w:pStyle w:val="berschrift3"/>
      </w:pPr>
      <w:bookmarkStart w:id="94" w:name="_Toc464075237"/>
      <w:bookmarkStart w:id="95" w:name="_Toc467067354"/>
      <w:r>
        <w:t>Lösungen:</w:t>
      </w:r>
      <w:bookmarkEnd w:id="94"/>
      <w:bookmarkEnd w:id="95"/>
    </w:p>
    <w:p w14:paraId="7F6638DA" w14:textId="0260ED1D" w:rsidR="00D65B2C" w:rsidRPr="00D65B2C" w:rsidRDefault="00D65B2C" w:rsidP="00D65B2C">
      <w:r>
        <w:t>Druml: Lösung zu Problem 1 vom 30.10.2016: im .</w:t>
      </w:r>
      <w:proofErr w:type="spellStart"/>
      <w:r>
        <w:t>xml</w:t>
      </w:r>
      <w:proofErr w:type="spellEnd"/>
      <w:r>
        <w:t xml:space="preserve"> Binding-Felder angeben, dann wird das Objekt direkt und nicht ihr toString in die </w:t>
      </w:r>
      <w:proofErr w:type="spellStart"/>
      <w:r>
        <w:t>ListView</w:t>
      </w:r>
      <w:proofErr w:type="spellEnd"/>
      <w:r>
        <w:t xml:space="preserve"> eingefügt.</w:t>
      </w:r>
    </w:p>
    <w:p w14:paraId="5B70AD1E" w14:textId="2B760833" w:rsidR="005F1853" w:rsidRPr="00D65B2C" w:rsidRDefault="00956855" w:rsidP="005F1853">
      <w:pPr>
        <w:pStyle w:val="berschrift3"/>
        <w:pBdr>
          <w:bottom w:val="single" w:sz="4" w:space="11" w:color="auto"/>
        </w:pBdr>
      </w:pPr>
      <w:bookmarkStart w:id="96" w:name="_Toc464075238"/>
      <w:bookmarkStart w:id="97" w:name="_Toc467067355"/>
      <w:proofErr w:type="spellStart"/>
      <w:r>
        <w:t>ToDo</w:t>
      </w:r>
      <w:proofErr w:type="spellEnd"/>
      <w:r>
        <w:t xml:space="preserve"> Plan</w:t>
      </w:r>
      <w:r w:rsidR="005F1853">
        <w:t>:</w:t>
      </w:r>
      <w:bookmarkEnd w:id="96"/>
      <w:r w:rsidR="005F1853">
        <w:br/>
      </w:r>
      <w:r w:rsidR="00D65B2C" w:rsidRPr="00D65B2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ruml:</w:t>
      </w:r>
      <w:r w:rsidR="00D65B2C" w:rsidRP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dmin-Funktionalität: Mitarbeiter hinzufügen/editieren/löschen implementieren</w:t>
      </w:r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Permissions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of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>Rights</w:t>
      </w:r>
      <w:proofErr w:type="spellEnd"/>
      <w:r w:rsidR="00D65B2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gs bei der Anzeige behebe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bookmarkEnd w:id="97"/>
    </w:p>
    <w:p w14:paraId="3D2B96D7" w14:textId="77777777" w:rsidR="005F1853" w:rsidRDefault="005F1853"/>
    <w:p w14:paraId="3A6D3C61" w14:textId="77777777" w:rsidR="00D65B2C" w:rsidRDefault="00D65B2C" w:rsidP="00D65B2C">
      <w:pPr>
        <w:pStyle w:val="berschrift2"/>
      </w:pPr>
      <w:bookmarkStart w:id="98" w:name="_Toc467067356"/>
      <w:r>
        <w:t>09.11.2016</w:t>
      </w:r>
      <w:bookmarkEnd w:id="98"/>
    </w:p>
    <w:p w14:paraId="0BB22E2F" w14:textId="77777777" w:rsidR="00D65B2C" w:rsidRPr="005F1853" w:rsidRDefault="00D65B2C" w:rsidP="00D65B2C">
      <w:pPr>
        <w:pStyle w:val="berschrift3"/>
      </w:pPr>
      <w:bookmarkStart w:id="99" w:name="_Toc467067357"/>
      <w:r>
        <w:t>Heutiger Plan:</w:t>
      </w:r>
      <w:bookmarkEnd w:id="99"/>
    </w:p>
    <w:p w14:paraId="4DA2657D" w14:textId="77777777" w:rsidR="00D65B2C" w:rsidRDefault="00D65B2C" w:rsidP="00D65B2C">
      <w:pPr>
        <w:pStyle w:val="berschrift3"/>
      </w:pPr>
      <w:bookmarkStart w:id="100" w:name="_Toc467067358"/>
      <w:r>
        <w:t>Erledigt:</w:t>
      </w:r>
      <w:bookmarkEnd w:id="10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D65B2C" w14:paraId="3AB117A5" w14:textId="77777777" w:rsidTr="00666AE5">
        <w:tc>
          <w:tcPr>
            <w:tcW w:w="3092" w:type="dxa"/>
          </w:tcPr>
          <w:p w14:paraId="6A1C50E3" w14:textId="77777777" w:rsidR="00D65B2C" w:rsidRDefault="00D65B2C" w:rsidP="00666AE5">
            <w:r>
              <w:t>Druml</w:t>
            </w:r>
          </w:p>
        </w:tc>
        <w:tc>
          <w:tcPr>
            <w:tcW w:w="1156" w:type="dxa"/>
          </w:tcPr>
          <w:p w14:paraId="5B58048E" w14:textId="32F9C438" w:rsidR="00D65B2C" w:rsidRDefault="003C66BC" w:rsidP="00666AE5">
            <w:r>
              <w:t>2h</w:t>
            </w:r>
          </w:p>
        </w:tc>
        <w:tc>
          <w:tcPr>
            <w:tcW w:w="4814" w:type="dxa"/>
          </w:tcPr>
          <w:p w14:paraId="5AB3B199" w14:textId="5F125164" w:rsidR="00D65B2C" w:rsidRDefault="003C66BC" w:rsidP="00666AE5">
            <w:r>
              <w:t xml:space="preserve">Admin-Fenster: Rechte/Rollenverwaltung </w:t>
            </w:r>
            <w:r w:rsidRPr="003C66BC">
              <w:rPr>
                <w:b/>
              </w:rPr>
              <w:t>(90%)</w:t>
            </w:r>
          </w:p>
        </w:tc>
      </w:tr>
      <w:tr w:rsidR="00D65B2C" w14:paraId="4AA19BBC" w14:textId="77777777" w:rsidTr="00666AE5">
        <w:tc>
          <w:tcPr>
            <w:tcW w:w="3092" w:type="dxa"/>
          </w:tcPr>
          <w:p w14:paraId="36E4DF59" w14:textId="77777777" w:rsidR="00D65B2C" w:rsidRDefault="00D65B2C" w:rsidP="00666AE5">
            <w:r>
              <w:t>Tusha</w:t>
            </w:r>
          </w:p>
        </w:tc>
        <w:tc>
          <w:tcPr>
            <w:tcW w:w="1156" w:type="dxa"/>
          </w:tcPr>
          <w:p w14:paraId="05591AF9" w14:textId="70917552" w:rsidR="00D65B2C" w:rsidRDefault="00E1686A" w:rsidP="00666AE5">
            <w:r>
              <w:t>3</w:t>
            </w:r>
            <w:r w:rsidR="00BB09A7">
              <w:t xml:space="preserve"> h</w:t>
            </w:r>
          </w:p>
        </w:tc>
        <w:tc>
          <w:tcPr>
            <w:tcW w:w="4814" w:type="dxa"/>
          </w:tcPr>
          <w:p w14:paraId="466C7A6E" w14:textId="7070630A" w:rsidR="00D65B2C" w:rsidRPr="00BB09A7" w:rsidRDefault="00BB09A7" w:rsidP="00BB09A7">
            <w:r>
              <w:t xml:space="preserve">Add Guest in DB </w:t>
            </w:r>
            <w:r w:rsidRPr="003C66BC">
              <w:rPr>
                <w:b/>
              </w:rPr>
              <w:t>(100%)</w:t>
            </w:r>
            <w:r w:rsidRPr="003C66BC">
              <w:t>,</w:t>
            </w:r>
            <w:r>
              <w:t xml:space="preserve"> Zimmer buchen für bestimmten Kunden</w:t>
            </w:r>
            <w:r w:rsidRPr="003C66BC">
              <w:rPr>
                <w:b/>
              </w:rPr>
              <w:t>(100%)</w:t>
            </w:r>
          </w:p>
        </w:tc>
      </w:tr>
      <w:tr w:rsidR="00D65B2C" w14:paraId="05CA55A8" w14:textId="77777777" w:rsidTr="00666AE5">
        <w:tc>
          <w:tcPr>
            <w:tcW w:w="3092" w:type="dxa"/>
          </w:tcPr>
          <w:p w14:paraId="34E069F8" w14:textId="77777777" w:rsidR="00D65B2C" w:rsidRDefault="00D65B2C" w:rsidP="00666AE5">
            <w:r>
              <w:t>Wucherer</w:t>
            </w:r>
          </w:p>
        </w:tc>
        <w:tc>
          <w:tcPr>
            <w:tcW w:w="1156" w:type="dxa"/>
          </w:tcPr>
          <w:p w14:paraId="204E0D70" w14:textId="77777777" w:rsidR="00D65B2C" w:rsidRDefault="00D65B2C" w:rsidP="00666AE5"/>
        </w:tc>
        <w:tc>
          <w:tcPr>
            <w:tcW w:w="4814" w:type="dxa"/>
          </w:tcPr>
          <w:p w14:paraId="6D6639F5" w14:textId="77777777" w:rsidR="00D65B2C" w:rsidRDefault="00D65B2C" w:rsidP="00666AE5"/>
        </w:tc>
      </w:tr>
    </w:tbl>
    <w:p w14:paraId="3E44C601" w14:textId="77777777" w:rsidR="00D65B2C" w:rsidRPr="008A20FB" w:rsidRDefault="00D65B2C" w:rsidP="00D65B2C"/>
    <w:p w14:paraId="6F6CE223" w14:textId="7D54468C" w:rsidR="00D65B2C" w:rsidRDefault="00D65B2C" w:rsidP="00D65B2C">
      <w:pPr>
        <w:pStyle w:val="berschrift3"/>
      </w:pPr>
      <w:bookmarkStart w:id="101" w:name="_Toc467067359"/>
      <w:r>
        <w:t>Probleme:</w:t>
      </w:r>
      <w:bookmarkEnd w:id="101"/>
      <w:r w:rsidR="00BB09A7">
        <w:t xml:space="preserve"> </w:t>
      </w:r>
    </w:p>
    <w:p w14:paraId="5C8D2CA6" w14:textId="7D25ECC9" w:rsidR="00E1686A" w:rsidRPr="00BB09A7" w:rsidRDefault="00BB09A7" w:rsidP="00BB09A7">
      <w:r>
        <w:t xml:space="preserve">Tusha: Was wenn 2 Gäste gleich heißen, vielleicht </w:t>
      </w:r>
      <w:proofErr w:type="spellStart"/>
      <w:r>
        <w:t>ID_Guest</w:t>
      </w:r>
      <w:proofErr w:type="spellEnd"/>
      <w:r>
        <w:t xml:space="preserve"> doch wieder hinzufügen…</w:t>
      </w:r>
      <w:r w:rsidR="003C66BC">
        <w:br/>
        <w:t xml:space="preserve">             </w:t>
      </w:r>
      <w:r w:rsidR="00E1686A">
        <w:t>Beide Kalender lassen sich</w:t>
      </w:r>
      <w:r w:rsidR="003C66BC">
        <w:t xml:space="preserve"> nicht gleichzeitig selektieren</w:t>
      </w:r>
      <w:proofErr w:type="gramStart"/>
      <w:r w:rsidR="00E1686A">
        <w:t>..</w:t>
      </w:r>
      <w:proofErr w:type="gramEnd"/>
    </w:p>
    <w:p w14:paraId="3F2C4762" w14:textId="5DD262F6" w:rsidR="00D65B2C" w:rsidRDefault="00D65B2C" w:rsidP="00D65B2C">
      <w:pPr>
        <w:pStyle w:val="berschrift3"/>
      </w:pPr>
      <w:bookmarkStart w:id="102" w:name="_Toc467067360"/>
      <w:r>
        <w:t>Lösungen:</w:t>
      </w:r>
      <w:bookmarkEnd w:id="102"/>
    </w:p>
    <w:p w14:paraId="6B2B4E95" w14:textId="2B237B9E" w:rsidR="00BB09A7" w:rsidRPr="00BB09A7" w:rsidRDefault="003C66BC" w:rsidP="00BB09A7">
      <w:r>
        <w:t xml:space="preserve">Tusha: </w:t>
      </w:r>
      <w:proofErr w:type="spellStart"/>
      <w:r w:rsidR="00BB09A7">
        <w:t>ID_Guest</w:t>
      </w:r>
      <w:proofErr w:type="spellEnd"/>
      <w:r w:rsidR="00BB09A7">
        <w:t xml:space="preserve"> </w:t>
      </w:r>
      <w:r w:rsidR="00E1686A">
        <w:t xml:space="preserve">erst mal </w:t>
      </w:r>
      <w:r w:rsidR="00BB09A7">
        <w:t>entfernt.</w:t>
      </w:r>
    </w:p>
    <w:p w14:paraId="6EECA612" w14:textId="10E9A243" w:rsidR="003C66BC" w:rsidRDefault="00D65B2C" w:rsidP="003C66BC">
      <w:pPr>
        <w:pStyle w:val="berschrift3"/>
        <w:pBdr>
          <w:bottom w:val="single" w:sz="4" w:space="31" w:color="auto"/>
        </w:pBdr>
      </w:pPr>
      <w:bookmarkStart w:id="103" w:name="_Toc467067361"/>
      <w:r>
        <w:t>Plan bis nächste Woche:</w:t>
      </w:r>
      <w:bookmarkEnd w:id="103"/>
      <w:r w:rsidR="00BB09A7">
        <w:t xml:space="preserve"> </w:t>
      </w:r>
    </w:p>
    <w:p w14:paraId="3E45EFE3" w14:textId="77777777" w:rsidR="003C66BC" w:rsidRPr="003C66BC" w:rsidRDefault="003C66BC" w:rsidP="003C66BC"/>
    <w:p w14:paraId="45806540" w14:textId="1BE6F2A8" w:rsidR="003C66BC" w:rsidRDefault="003C66BC">
      <w:r>
        <w:br w:type="page"/>
      </w:r>
    </w:p>
    <w:p w14:paraId="69B933EB" w14:textId="33C73B39" w:rsidR="003C66BC" w:rsidRDefault="003C66BC" w:rsidP="003C66BC">
      <w:pPr>
        <w:pStyle w:val="berschrift2"/>
      </w:pPr>
      <w:bookmarkStart w:id="104" w:name="_Toc467067362"/>
      <w:r>
        <w:lastRenderedPageBreak/>
        <w:t>11.11.2016</w:t>
      </w:r>
      <w:bookmarkEnd w:id="104"/>
    </w:p>
    <w:p w14:paraId="0109BF40" w14:textId="77777777" w:rsidR="003C66BC" w:rsidRPr="005F1853" w:rsidRDefault="003C66BC" w:rsidP="003C66BC">
      <w:pPr>
        <w:pStyle w:val="berschrift3"/>
      </w:pPr>
      <w:bookmarkStart w:id="105" w:name="_Toc467067363"/>
      <w:r>
        <w:t>Heutiger Plan:</w:t>
      </w:r>
      <w:bookmarkEnd w:id="105"/>
    </w:p>
    <w:p w14:paraId="6DFABDE8" w14:textId="77777777" w:rsidR="003C66BC" w:rsidRDefault="003C66BC" w:rsidP="003C66BC">
      <w:pPr>
        <w:pStyle w:val="berschrift3"/>
      </w:pPr>
      <w:bookmarkStart w:id="106" w:name="_Toc467067364"/>
      <w:r>
        <w:t>Erledigt:</w:t>
      </w:r>
      <w:bookmarkEnd w:id="10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3833646A" w14:textId="77777777" w:rsidTr="00067CB2">
        <w:tc>
          <w:tcPr>
            <w:tcW w:w="3092" w:type="dxa"/>
          </w:tcPr>
          <w:p w14:paraId="47546E4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0D18A9D7" w14:textId="05753F3B" w:rsidR="003C66BC" w:rsidRDefault="00D44AC9" w:rsidP="00067CB2">
            <w:r>
              <w:t>1h</w:t>
            </w:r>
          </w:p>
        </w:tc>
        <w:tc>
          <w:tcPr>
            <w:tcW w:w="4814" w:type="dxa"/>
          </w:tcPr>
          <w:p w14:paraId="0638481E" w14:textId="53913CCC" w:rsidR="003C66BC" w:rsidRDefault="00D44AC9" w:rsidP="00067CB2">
            <w:r>
              <w:t>Programm für Sprintabgabe finalisieren; Testen</w:t>
            </w:r>
          </w:p>
        </w:tc>
      </w:tr>
      <w:tr w:rsidR="003C66BC" w14:paraId="1FCE7285" w14:textId="77777777" w:rsidTr="00067CB2">
        <w:tc>
          <w:tcPr>
            <w:tcW w:w="3092" w:type="dxa"/>
          </w:tcPr>
          <w:p w14:paraId="26A01538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65ACF98" w14:textId="7D471E5E" w:rsidR="003C66BC" w:rsidRDefault="00D44AC9" w:rsidP="00D44AC9">
            <w:r>
              <w:t>2,5h</w:t>
            </w:r>
          </w:p>
        </w:tc>
        <w:tc>
          <w:tcPr>
            <w:tcW w:w="4814" w:type="dxa"/>
          </w:tcPr>
          <w:p w14:paraId="44DAFAA5" w14:textId="2586D964" w:rsidR="003C66BC" w:rsidRPr="00BB09A7" w:rsidRDefault="00D44AC9" w:rsidP="00067CB2">
            <w:r>
              <w:t>Programm für Sprintabgabe finalisieren; Testen; Abgabe-Screenshots erstellen</w:t>
            </w:r>
          </w:p>
        </w:tc>
      </w:tr>
      <w:tr w:rsidR="003C66BC" w14:paraId="6697E3B5" w14:textId="77777777" w:rsidTr="00067CB2">
        <w:tc>
          <w:tcPr>
            <w:tcW w:w="3092" w:type="dxa"/>
          </w:tcPr>
          <w:p w14:paraId="4E0C2558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3017051" w14:textId="414EA745" w:rsidR="003C66BC" w:rsidRDefault="00D44AC9" w:rsidP="00067CB2">
            <w:r>
              <w:t>0,5</w:t>
            </w:r>
          </w:p>
        </w:tc>
        <w:tc>
          <w:tcPr>
            <w:tcW w:w="4814" w:type="dxa"/>
          </w:tcPr>
          <w:p w14:paraId="293EBAFA" w14:textId="7F60E0E5" w:rsidR="003C66BC" w:rsidRDefault="00D44AC9" w:rsidP="00067CB2">
            <w:r>
              <w:t>Testen</w:t>
            </w:r>
          </w:p>
        </w:tc>
      </w:tr>
    </w:tbl>
    <w:p w14:paraId="6C077D41" w14:textId="77777777" w:rsidR="003C66BC" w:rsidRPr="008A20FB" w:rsidRDefault="003C66BC" w:rsidP="003C66BC"/>
    <w:p w14:paraId="765D1308" w14:textId="77777777" w:rsidR="003C66BC" w:rsidRDefault="003C66BC" w:rsidP="003C66BC">
      <w:pPr>
        <w:pStyle w:val="berschrift3"/>
      </w:pPr>
      <w:bookmarkStart w:id="107" w:name="_Toc467067365"/>
      <w:r>
        <w:t>Probleme:</w:t>
      </w:r>
      <w:bookmarkEnd w:id="107"/>
      <w:r>
        <w:t xml:space="preserve"> </w:t>
      </w:r>
    </w:p>
    <w:p w14:paraId="5CF500C8" w14:textId="77777777" w:rsidR="003C66BC" w:rsidRDefault="003C66BC" w:rsidP="003C66BC">
      <w:pPr>
        <w:pStyle w:val="berschrift3"/>
      </w:pPr>
      <w:bookmarkStart w:id="108" w:name="_Toc467067366"/>
      <w:r>
        <w:t>Lösungen:</w:t>
      </w:r>
      <w:bookmarkEnd w:id="108"/>
    </w:p>
    <w:p w14:paraId="6E02AD2B" w14:textId="7640D141" w:rsidR="00D65B2C" w:rsidRDefault="003C66BC" w:rsidP="00D44AC9">
      <w:pPr>
        <w:pStyle w:val="berschrift3"/>
      </w:pPr>
      <w:bookmarkStart w:id="109" w:name="_Toc467067367"/>
      <w:r>
        <w:t xml:space="preserve">Plan </w:t>
      </w:r>
      <w:r w:rsidR="00D44AC9">
        <w:t>für</w:t>
      </w:r>
      <w:r>
        <w:t xml:space="preserve"> nächste Woche:</w:t>
      </w:r>
      <w:bookmarkEnd w:id="109"/>
      <w:r>
        <w:t xml:space="preserve"> </w:t>
      </w:r>
    </w:p>
    <w:p w14:paraId="2FA8A306" w14:textId="01B5D338" w:rsidR="00D44AC9" w:rsidRDefault="00D44AC9" w:rsidP="00D44AC9">
      <w:r>
        <w:t>Sprint2 planen</w:t>
      </w:r>
    </w:p>
    <w:p w14:paraId="7382F31F" w14:textId="77777777" w:rsidR="00D44AC9" w:rsidRPr="00D44AC9" w:rsidRDefault="00D44AC9" w:rsidP="00D44AC9">
      <w:pPr>
        <w:pBdr>
          <w:bottom w:val="single" w:sz="4" w:space="1" w:color="auto"/>
        </w:pBdr>
      </w:pPr>
    </w:p>
    <w:p w14:paraId="32EA42B7" w14:textId="77777777" w:rsidR="00D44AC9" w:rsidRPr="00D44AC9" w:rsidRDefault="00D44AC9" w:rsidP="00D44AC9"/>
    <w:p w14:paraId="227011B9" w14:textId="794B26BA" w:rsidR="003C66BC" w:rsidRDefault="003C66BC" w:rsidP="003C66BC">
      <w:pPr>
        <w:pStyle w:val="berschrift2"/>
      </w:pPr>
      <w:bookmarkStart w:id="110" w:name="_Toc467067368"/>
      <w:r>
        <w:t>16.11.2016</w:t>
      </w:r>
      <w:bookmarkEnd w:id="110"/>
    </w:p>
    <w:p w14:paraId="4064B57B" w14:textId="77777777" w:rsidR="003C66BC" w:rsidRDefault="003C66BC" w:rsidP="003C66BC">
      <w:pPr>
        <w:pStyle w:val="berschrift3"/>
      </w:pPr>
      <w:bookmarkStart w:id="111" w:name="_Toc467067369"/>
      <w:r>
        <w:t>Heutiger Plan:</w:t>
      </w:r>
      <w:bookmarkEnd w:id="111"/>
    </w:p>
    <w:p w14:paraId="5C7D29BC" w14:textId="77777777" w:rsidR="002339C7" w:rsidRDefault="00D44AC9" w:rsidP="002339C7">
      <w:pPr>
        <w:pStyle w:val="Listenabsatz"/>
        <w:numPr>
          <w:ilvl w:val="0"/>
          <w:numId w:val="12"/>
        </w:numPr>
      </w:pPr>
      <w:r>
        <w:t>Abgabegespräch</w:t>
      </w:r>
    </w:p>
    <w:p w14:paraId="79A8BC8A" w14:textId="77777777" w:rsidR="002339C7" w:rsidRDefault="002339C7" w:rsidP="002339C7">
      <w:pPr>
        <w:pStyle w:val="Listenabsatz"/>
        <w:numPr>
          <w:ilvl w:val="0"/>
          <w:numId w:val="12"/>
        </w:numPr>
      </w:pPr>
      <w:r>
        <w:t>Sprint2 planen</w:t>
      </w:r>
    </w:p>
    <w:p w14:paraId="3774AEA3" w14:textId="5955E73A" w:rsidR="00D44AC9" w:rsidRPr="00D44AC9" w:rsidRDefault="00D44AC9" w:rsidP="002339C7">
      <w:pPr>
        <w:pStyle w:val="Listenabsatz"/>
        <w:numPr>
          <w:ilvl w:val="0"/>
          <w:numId w:val="12"/>
        </w:numPr>
      </w:pPr>
      <w:r>
        <w:t xml:space="preserve">Mit Umbau auf Webservices beginnen (Umgebung &amp; </w:t>
      </w:r>
      <w:proofErr w:type="spellStart"/>
      <w:r>
        <w:t>Glassfish</w:t>
      </w:r>
      <w:proofErr w:type="spellEnd"/>
      <w:r>
        <w:t xml:space="preserve"> Server konfigurieren)</w:t>
      </w:r>
    </w:p>
    <w:p w14:paraId="72931043" w14:textId="77777777" w:rsidR="003C66BC" w:rsidRDefault="003C66BC" w:rsidP="003C66BC">
      <w:pPr>
        <w:pStyle w:val="berschrift3"/>
      </w:pPr>
      <w:bookmarkStart w:id="112" w:name="_Toc467067370"/>
      <w:r>
        <w:t>Erledigt:</w:t>
      </w:r>
      <w:bookmarkEnd w:id="1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2B7FB64F" w14:textId="77777777" w:rsidTr="00067CB2">
        <w:tc>
          <w:tcPr>
            <w:tcW w:w="3092" w:type="dxa"/>
          </w:tcPr>
          <w:p w14:paraId="0EE3DFB7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570A2F3E" w14:textId="6B1B6A23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3CC34D78" w14:textId="48634E68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  <w:tr w:rsidR="003C66BC" w14:paraId="26CB9B81" w14:textId="77777777" w:rsidTr="00067CB2">
        <w:tc>
          <w:tcPr>
            <w:tcW w:w="3092" w:type="dxa"/>
          </w:tcPr>
          <w:p w14:paraId="5D81B3A3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53D5643B" w14:textId="5DCE44D2" w:rsidR="003C66BC" w:rsidRDefault="004B4E6E" w:rsidP="00067CB2">
            <w:r>
              <w:t>0h</w:t>
            </w:r>
          </w:p>
        </w:tc>
        <w:tc>
          <w:tcPr>
            <w:tcW w:w="4814" w:type="dxa"/>
          </w:tcPr>
          <w:p w14:paraId="3C731A7A" w14:textId="420BE84A" w:rsidR="003C66BC" w:rsidRPr="00BB09A7" w:rsidRDefault="004B4E6E" w:rsidP="00067CB2">
            <w:r>
              <w:t>Krank</w:t>
            </w:r>
          </w:p>
        </w:tc>
      </w:tr>
      <w:tr w:rsidR="003C66BC" w14:paraId="305A1534" w14:textId="77777777" w:rsidTr="00067CB2">
        <w:tc>
          <w:tcPr>
            <w:tcW w:w="3092" w:type="dxa"/>
          </w:tcPr>
          <w:p w14:paraId="6C196DE4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2699AF5A" w14:textId="3B4ADCF8" w:rsidR="003C66BC" w:rsidRDefault="004B4E6E" w:rsidP="00067CB2">
            <w:r>
              <w:t>2h</w:t>
            </w:r>
          </w:p>
        </w:tc>
        <w:tc>
          <w:tcPr>
            <w:tcW w:w="4814" w:type="dxa"/>
          </w:tcPr>
          <w:p w14:paraId="70E8DC58" w14:textId="24C3CB51" w:rsidR="003C66BC" w:rsidRDefault="004B4E6E" w:rsidP="00067CB2">
            <w:r>
              <w:t xml:space="preserve">Abgabe, Sprint2 planen </w:t>
            </w:r>
            <w:r w:rsidRPr="004B4E6E">
              <w:rPr>
                <w:b/>
              </w:rPr>
              <w:t>(100%)</w:t>
            </w:r>
          </w:p>
        </w:tc>
      </w:tr>
    </w:tbl>
    <w:p w14:paraId="0AEC41D6" w14:textId="77777777" w:rsidR="003C66BC" w:rsidRPr="008A20FB" w:rsidRDefault="003C66BC" w:rsidP="003C66BC"/>
    <w:p w14:paraId="24A66F55" w14:textId="77777777" w:rsidR="003C66BC" w:rsidRDefault="003C66BC" w:rsidP="003C66BC">
      <w:pPr>
        <w:pStyle w:val="berschrift3"/>
      </w:pPr>
      <w:bookmarkStart w:id="113" w:name="_Toc467067371"/>
      <w:r>
        <w:t>Probleme:</w:t>
      </w:r>
      <w:bookmarkEnd w:id="113"/>
      <w:r>
        <w:t xml:space="preserve"> </w:t>
      </w:r>
    </w:p>
    <w:p w14:paraId="2009D963" w14:textId="77777777" w:rsidR="003C66BC" w:rsidRDefault="003C66BC" w:rsidP="003C66BC">
      <w:pPr>
        <w:pStyle w:val="berschrift3"/>
      </w:pPr>
      <w:bookmarkStart w:id="114" w:name="_Toc467067372"/>
      <w:r>
        <w:t>Lösungen:</w:t>
      </w:r>
      <w:bookmarkEnd w:id="114"/>
    </w:p>
    <w:p w14:paraId="34E565B6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15" w:name="_Toc467067373"/>
      <w:r>
        <w:t>Plan bis nächste Woche:</w:t>
      </w:r>
      <w:bookmarkEnd w:id="115"/>
      <w:r>
        <w:t xml:space="preserve"> </w:t>
      </w:r>
    </w:p>
    <w:p w14:paraId="3796776B" w14:textId="77777777" w:rsidR="003C66BC" w:rsidRDefault="003C66BC" w:rsidP="003C66BC"/>
    <w:p w14:paraId="28A23FFE" w14:textId="312DCDEB" w:rsidR="003C66BC" w:rsidRDefault="003C66BC" w:rsidP="003C66BC">
      <w:pPr>
        <w:pStyle w:val="berschrift2"/>
      </w:pPr>
      <w:bookmarkStart w:id="116" w:name="_Toc467067374"/>
      <w:r>
        <w:t>23.11.2016</w:t>
      </w:r>
      <w:bookmarkEnd w:id="116"/>
    </w:p>
    <w:p w14:paraId="737DBF79" w14:textId="77777777" w:rsidR="003C66BC" w:rsidRDefault="003C66BC" w:rsidP="003C66BC">
      <w:pPr>
        <w:pStyle w:val="berschrift3"/>
      </w:pPr>
      <w:bookmarkStart w:id="117" w:name="_Toc467067375"/>
      <w:r>
        <w:t>Heutiger Plan:</w:t>
      </w:r>
      <w:bookmarkEnd w:id="117"/>
    </w:p>
    <w:p w14:paraId="35DD790D" w14:textId="611FA2BC" w:rsidR="0094741B" w:rsidRDefault="0094741B" w:rsidP="0094741B">
      <w:pPr>
        <w:pStyle w:val="Listenabsatz"/>
        <w:numPr>
          <w:ilvl w:val="0"/>
          <w:numId w:val="13"/>
        </w:numPr>
      </w:pPr>
      <w:r>
        <w:t>Erheben des aktuellen Standes der Implementation</w:t>
      </w:r>
    </w:p>
    <w:p w14:paraId="73334BFF" w14:textId="11F776E4" w:rsidR="0094741B" w:rsidRPr="0094741B" w:rsidRDefault="0094741B" w:rsidP="0094741B">
      <w:pPr>
        <w:pStyle w:val="Listenabsatz"/>
        <w:numPr>
          <w:ilvl w:val="0"/>
          <w:numId w:val="13"/>
        </w:numPr>
      </w:pPr>
      <w:r>
        <w:t>Aufgabenteilung in Sprint2 planen</w:t>
      </w:r>
    </w:p>
    <w:p w14:paraId="3A277ABF" w14:textId="77777777" w:rsidR="003C66BC" w:rsidRDefault="003C66BC" w:rsidP="003C66BC">
      <w:pPr>
        <w:pStyle w:val="berschrift3"/>
      </w:pPr>
      <w:bookmarkStart w:id="118" w:name="_Toc467067376"/>
      <w:r>
        <w:t>Erledigt:</w:t>
      </w:r>
      <w:bookmarkEnd w:id="1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797693F4" w14:textId="77777777" w:rsidTr="00067CB2">
        <w:tc>
          <w:tcPr>
            <w:tcW w:w="3092" w:type="dxa"/>
          </w:tcPr>
          <w:p w14:paraId="179CB98C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7286E043" w14:textId="775307AA" w:rsidR="003C66BC" w:rsidRDefault="000849AF" w:rsidP="00067CB2">
            <w:r>
              <w:t>3,5</w:t>
            </w:r>
            <w:r w:rsidR="0023610E">
              <w:t>h</w:t>
            </w:r>
          </w:p>
        </w:tc>
        <w:tc>
          <w:tcPr>
            <w:tcW w:w="4814" w:type="dxa"/>
          </w:tcPr>
          <w:p w14:paraId="3B565138" w14:textId="63DBFEC5" w:rsidR="003C66BC" w:rsidRDefault="0023610E" w:rsidP="00067CB2">
            <w:r>
              <w:t>Sprintplanung Extended/Aufgabenaufteilung</w:t>
            </w:r>
            <w:r w:rsidR="000849AF">
              <w:br/>
              <w:t>Role/Permissionmanagement fertiggestellt</w:t>
            </w:r>
          </w:p>
        </w:tc>
      </w:tr>
      <w:tr w:rsidR="003C66BC" w14:paraId="67B12CAE" w14:textId="77777777" w:rsidTr="00067CB2">
        <w:tc>
          <w:tcPr>
            <w:tcW w:w="3092" w:type="dxa"/>
          </w:tcPr>
          <w:p w14:paraId="5516E3D6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6A2F6DAB" w14:textId="4D43DBC2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388F2CA9" w14:textId="4E23524E" w:rsidR="003C66BC" w:rsidRPr="00BB09A7" w:rsidRDefault="0023610E" w:rsidP="00067CB2">
            <w:r>
              <w:t>Sprintplanung Extended/Aufgabenaufteilung</w:t>
            </w:r>
          </w:p>
        </w:tc>
      </w:tr>
      <w:tr w:rsidR="003C66BC" w14:paraId="25F4CFA8" w14:textId="77777777" w:rsidTr="00067CB2">
        <w:tc>
          <w:tcPr>
            <w:tcW w:w="3092" w:type="dxa"/>
          </w:tcPr>
          <w:p w14:paraId="130BEE86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BCA3FF4" w14:textId="62697E49" w:rsidR="003C66BC" w:rsidRDefault="0023610E" w:rsidP="00067CB2">
            <w:r>
              <w:t>2h</w:t>
            </w:r>
          </w:p>
        </w:tc>
        <w:tc>
          <w:tcPr>
            <w:tcW w:w="4814" w:type="dxa"/>
          </w:tcPr>
          <w:p w14:paraId="2904531A" w14:textId="312126A5" w:rsidR="003C66BC" w:rsidRDefault="0023610E" w:rsidP="00067CB2">
            <w:r>
              <w:t>Sprintplanung Extended/Aufgabenaufteilung</w:t>
            </w:r>
          </w:p>
        </w:tc>
      </w:tr>
    </w:tbl>
    <w:p w14:paraId="3BCF3740" w14:textId="77777777" w:rsidR="003C66BC" w:rsidRPr="008A20FB" w:rsidRDefault="003C66BC" w:rsidP="003C66BC">
      <w:bookmarkStart w:id="119" w:name="_GoBack"/>
      <w:bookmarkEnd w:id="119"/>
    </w:p>
    <w:p w14:paraId="17875636" w14:textId="77777777" w:rsidR="003C66BC" w:rsidRDefault="003C66BC" w:rsidP="003C66BC">
      <w:pPr>
        <w:pStyle w:val="berschrift3"/>
      </w:pPr>
      <w:bookmarkStart w:id="120" w:name="_Toc467067377"/>
      <w:r>
        <w:lastRenderedPageBreak/>
        <w:t>Probleme:</w:t>
      </w:r>
      <w:bookmarkEnd w:id="120"/>
      <w:r>
        <w:t xml:space="preserve"> </w:t>
      </w:r>
    </w:p>
    <w:p w14:paraId="3E0325CA" w14:textId="77777777" w:rsidR="003C66BC" w:rsidRDefault="003C66BC" w:rsidP="003C66BC">
      <w:pPr>
        <w:pStyle w:val="berschrift3"/>
      </w:pPr>
      <w:bookmarkStart w:id="121" w:name="_Toc467067378"/>
      <w:r>
        <w:t>Lösungen:</w:t>
      </w:r>
      <w:bookmarkEnd w:id="121"/>
    </w:p>
    <w:p w14:paraId="19CD9DDD" w14:textId="77777777" w:rsidR="003C66BC" w:rsidRPr="003C66BC" w:rsidRDefault="003C66BC" w:rsidP="003C66BC">
      <w:pPr>
        <w:pStyle w:val="berschrift3"/>
        <w:pBdr>
          <w:bottom w:val="single" w:sz="4" w:space="31" w:color="auto"/>
        </w:pBdr>
      </w:pPr>
      <w:bookmarkStart w:id="122" w:name="_Toc467067379"/>
      <w:r>
        <w:t>Plan bis nächste Woche:</w:t>
      </w:r>
      <w:bookmarkEnd w:id="122"/>
      <w:r>
        <w:t xml:space="preserve"> </w:t>
      </w:r>
    </w:p>
    <w:p w14:paraId="5F7BBA2D" w14:textId="77777777" w:rsidR="003C66BC" w:rsidRDefault="003C66BC" w:rsidP="003C66BC"/>
    <w:p w14:paraId="454174EE" w14:textId="77777777" w:rsidR="003C66BC" w:rsidRDefault="003C66BC" w:rsidP="003C66BC"/>
    <w:p w14:paraId="7B2FB004" w14:textId="77777777" w:rsidR="003C66BC" w:rsidRDefault="003C66BC" w:rsidP="003C66BC"/>
    <w:p w14:paraId="2E482525" w14:textId="1BAE4A6F" w:rsidR="003C66BC" w:rsidRDefault="003C66BC" w:rsidP="003C66BC">
      <w:pPr>
        <w:pStyle w:val="berschrift2"/>
      </w:pPr>
      <w:bookmarkStart w:id="123" w:name="_Toc467067380"/>
      <w:r>
        <w:t>30.11.2016</w:t>
      </w:r>
      <w:bookmarkEnd w:id="123"/>
    </w:p>
    <w:p w14:paraId="20C5D1F0" w14:textId="77777777" w:rsidR="003C66BC" w:rsidRPr="005F1853" w:rsidRDefault="003C66BC" w:rsidP="003C66BC">
      <w:pPr>
        <w:pStyle w:val="berschrift3"/>
      </w:pPr>
      <w:bookmarkStart w:id="124" w:name="_Toc467067381"/>
      <w:r>
        <w:t>Heutiger Plan:</w:t>
      </w:r>
      <w:bookmarkEnd w:id="124"/>
    </w:p>
    <w:p w14:paraId="6013A154" w14:textId="77777777" w:rsidR="003C66BC" w:rsidRDefault="003C66BC" w:rsidP="003C66BC">
      <w:pPr>
        <w:pStyle w:val="berschrift3"/>
      </w:pPr>
      <w:bookmarkStart w:id="125" w:name="_Toc467067382"/>
      <w:r>
        <w:t>Erledigt:</w:t>
      </w:r>
      <w:bookmarkEnd w:id="12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92"/>
        <w:gridCol w:w="1156"/>
        <w:gridCol w:w="4814"/>
      </w:tblGrid>
      <w:tr w:rsidR="003C66BC" w14:paraId="03AACCD5" w14:textId="77777777" w:rsidTr="00067CB2">
        <w:tc>
          <w:tcPr>
            <w:tcW w:w="3092" w:type="dxa"/>
          </w:tcPr>
          <w:p w14:paraId="6C20F5BF" w14:textId="77777777" w:rsidR="003C66BC" w:rsidRDefault="003C66BC" w:rsidP="00067CB2">
            <w:r>
              <w:t>Druml</w:t>
            </w:r>
          </w:p>
        </w:tc>
        <w:tc>
          <w:tcPr>
            <w:tcW w:w="1156" w:type="dxa"/>
          </w:tcPr>
          <w:p w14:paraId="47807F3F" w14:textId="77777777" w:rsidR="003C66BC" w:rsidRDefault="003C66BC" w:rsidP="00067CB2"/>
        </w:tc>
        <w:tc>
          <w:tcPr>
            <w:tcW w:w="4814" w:type="dxa"/>
          </w:tcPr>
          <w:p w14:paraId="279E6C3B" w14:textId="77777777" w:rsidR="003C66BC" w:rsidRDefault="003C66BC" w:rsidP="00067CB2"/>
        </w:tc>
      </w:tr>
      <w:tr w:rsidR="003C66BC" w14:paraId="0A0AE813" w14:textId="77777777" w:rsidTr="00067CB2">
        <w:tc>
          <w:tcPr>
            <w:tcW w:w="3092" w:type="dxa"/>
          </w:tcPr>
          <w:p w14:paraId="4A80C019" w14:textId="77777777" w:rsidR="003C66BC" w:rsidRDefault="003C66BC" w:rsidP="00067CB2">
            <w:r>
              <w:t>Tusha</w:t>
            </w:r>
          </w:p>
        </w:tc>
        <w:tc>
          <w:tcPr>
            <w:tcW w:w="1156" w:type="dxa"/>
          </w:tcPr>
          <w:p w14:paraId="48566C2D" w14:textId="77777777" w:rsidR="003C66BC" w:rsidRDefault="003C66BC" w:rsidP="00067CB2"/>
        </w:tc>
        <w:tc>
          <w:tcPr>
            <w:tcW w:w="4814" w:type="dxa"/>
          </w:tcPr>
          <w:p w14:paraId="3680E62C" w14:textId="77777777" w:rsidR="003C66BC" w:rsidRPr="00BB09A7" w:rsidRDefault="003C66BC" w:rsidP="00067CB2"/>
        </w:tc>
      </w:tr>
      <w:tr w:rsidR="003C66BC" w14:paraId="36F25EFD" w14:textId="77777777" w:rsidTr="00067CB2">
        <w:tc>
          <w:tcPr>
            <w:tcW w:w="3092" w:type="dxa"/>
          </w:tcPr>
          <w:p w14:paraId="5F75DC52" w14:textId="77777777" w:rsidR="003C66BC" w:rsidRDefault="003C66BC" w:rsidP="00067CB2">
            <w:r>
              <w:t>Wucherer</w:t>
            </w:r>
          </w:p>
        </w:tc>
        <w:tc>
          <w:tcPr>
            <w:tcW w:w="1156" w:type="dxa"/>
          </w:tcPr>
          <w:p w14:paraId="47921134" w14:textId="77777777" w:rsidR="003C66BC" w:rsidRDefault="003C66BC" w:rsidP="00067CB2"/>
        </w:tc>
        <w:tc>
          <w:tcPr>
            <w:tcW w:w="4814" w:type="dxa"/>
          </w:tcPr>
          <w:p w14:paraId="49AAC272" w14:textId="77777777" w:rsidR="003C66BC" w:rsidRDefault="003C66BC" w:rsidP="00067CB2"/>
        </w:tc>
      </w:tr>
    </w:tbl>
    <w:p w14:paraId="0B32E602" w14:textId="77777777" w:rsidR="003C66BC" w:rsidRPr="008A20FB" w:rsidRDefault="003C66BC" w:rsidP="003C66BC"/>
    <w:p w14:paraId="3AAE82E4" w14:textId="77777777" w:rsidR="003C66BC" w:rsidRDefault="003C66BC" w:rsidP="003C66BC">
      <w:pPr>
        <w:pStyle w:val="berschrift3"/>
      </w:pPr>
      <w:bookmarkStart w:id="126" w:name="_Toc467067383"/>
      <w:r>
        <w:t>Probleme:</w:t>
      </w:r>
      <w:bookmarkEnd w:id="126"/>
      <w:r>
        <w:t xml:space="preserve"> </w:t>
      </w:r>
    </w:p>
    <w:p w14:paraId="53E02617" w14:textId="77777777" w:rsidR="003C66BC" w:rsidRDefault="003C66BC" w:rsidP="003C66BC">
      <w:pPr>
        <w:pStyle w:val="berschrift3"/>
      </w:pPr>
      <w:bookmarkStart w:id="127" w:name="_Toc467067384"/>
      <w:r>
        <w:t>Lösungen:</w:t>
      </w:r>
      <w:bookmarkEnd w:id="127"/>
    </w:p>
    <w:p w14:paraId="6F807652" w14:textId="7F7126CB" w:rsidR="003C66BC" w:rsidRPr="003C66BC" w:rsidRDefault="003C66BC" w:rsidP="00D44AC9">
      <w:pPr>
        <w:pStyle w:val="berschrift3"/>
        <w:pBdr>
          <w:bottom w:val="single" w:sz="4" w:space="1" w:color="auto"/>
        </w:pBdr>
      </w:pPr>
      <w:bookmarkStart w:id="128" w:name="_Toc467067385"/>
      <w:r>
        <w:t>Plan bis nächste Woche:</w:t>
      </w:r>
      <w:bookmarkEnd w:id="128"/>
      <w:r>
        <w:t xml:space="preserve"> </w:t>
      </w:r>
    </w:p>
    <w:sectPr w:rsidR="003C66BC" w:rsidRPr="003C66B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1C6F7" w14:textId="77777777" w:rsidR="001F09DF" w:rsidRDefault="001F09DF" w:rsidP="0047764C">
      <w:pPr>
        <w:spacing w:after="0" w:line="240" w:lineRule="auto"/>
      </w:pPr>
      <w:r>
        <w:separator/>
      </w:r>
    </w:p>
  </w:endnote>
  <w:endnote w:type="continuationSeparator" w:id="0">
    <w:p w14:paraId="5EDC8447" w14:textId="77777777" w:rsidR="001F09DF" w:rsidRDefault="001F09DF" w:rsidP="0047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40329295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339C7" w14:paraId="433208EB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14:paraId="234489DC" w14:textId="454A806E" w:rsidR="002339C7" w:rsidRDefault="002339C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14:paraId="17697173" w14:textId="718CE56D" w:rsidR="002339C7" w:rsidRDefault="002339C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0849AF" w:rsidRPr="000849AF">
                <w:rPr>
                  <w:noProof/>
                  <w:lang w:val="de-DE"/>
                </w:rPr>
                <w:t>6</w:t>
              </w:r>
              <w:r>
                <w:fldChar w:fldCharType="end"/>
              </w:r>
            </w:p>
          </w:tc>
        </w:tr>
      </w:sdtContent>
    </w:sdt>
  </w:tbl>
  <w:p w14:paraId="6F66C87F" w14:textId="77777777" w:rsidR="002339C7" w:rsidRDefault="002339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71276" w14:textId="77777777" w:rsidR="001F09DF" w:rsidRDefault="001F09DF" w:rsidP="0047764C">
      <w:pPr>
        <w:spacing w:after="0" w:line="240" w:lineRule="auto"/>
      </w:pPr>
      <w:r>
        <w:separator/>
      </w:r>
    </w:p>
  </w:footnote>
  <w:footnote w:type="continuationSeparator" w:id="0">
    <w:p w14:paraId="6CF34EEF" w14:textId="77777777" w:rsidR="001F09DF" w:rsidRDefault="001F09DF" w:rsidP="0047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23859" w14:textId="3C6AE761" w:rsidR="002339C7" w:rsidRDefault="002339C7">
    <w:pPr>
      <w:pStyle w:val="Kopfzeile"/>
    </w:pPr>
    <w:r>
      <w:t xml:space="preserve">Programmiertagebuch: </w:t>
    </w:r>
    <w:proofErr w:type="spellStart"/>
    <w:r>
      <w:t>HolidayOu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847"/>
    <w:multiLevelType w:val="hybridMultilevel"/>
    <w:tmpl w:val="416C3A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0F2"/>
    <w:multiLevelType w:val="hybridMultilevel"/>
    <w:tmpl w:val="B538CB8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0D1E"/>
    <w:multiLevelType w:val="hybridMultilevel"/>
    <w:tmpl w:val="EDCC3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ACC"/>
    <w:multiLevelType w:val="hybridMultilevel"/>
    <w:tmpl w:val="4CFAA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2D55"/>
    <w:multiLevelType w:val="hybridMultilevel"/>
    <w:tmpl w:val="17F462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146"/>
    <w:multiLevelType w:val="hybridMultilevel"/>
    <w:tmpl w:val="F47AB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B4FFE"/>
    <w:multiLevelType w:val="hybridMultilevel"/>
    <w:tmpl w:val="9B882F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E79B9"/>
    <w:multiLevelType w:val="hybridMultilevel"/>
    <w:tmpl w:val="DBF62A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71408"/>
    <w:multiLevelType w:val="hybridMultilevel"/>
    <w:tmpl w:val="6BC6F8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C135B"/>
    <w:multiLevelType w:val="hybridMultilevel"/>
    <w:tmpl w:val="82128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5632E7"/>
    <w:multiLevelType w:val="hybridMultilevel"/>
    <w:tmpl w:val="F7EEFA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65AF"/>
    <w:multiLevelType w:val="hybridMultilevel"/>
    <w:tmpl w:val="75E09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030DE"/>
    <w:multiLevelType w:val="hybridMultilevel"/>
    <w:tmpl w:val="025CD5C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AF1"/>
    <w:rsid w:val="000849AF"/>
    <w:rsid w:val="001F09DF"/>
    <w:rsid w:val="001F79EB"/>
    <w:rsid w:val="002339C7"/>
    <w:rsid w:val="0023610E"/>
    <w:rsid w:val="002556CF"/>
    <w:rsid w:val="0027008C"/>
    <w:rsid w:val="00273D46"/>
    <w:rsid w:val="003964EE"/>
    <w:rsid w:val="003B0594"/>
    <w:rsid w:val="003B0AF1"/>
    <w:rsid w:val="003C66BC"/>
    <w:rsid w:val="0047764C"/>
    <w:rsid w:val="004B4E6E"/>
    <w:rsid w:val="004E59FA"/>
    <w:rsid w:val="00500ADD"/>
    <w:rsid w:val="00572753"/>
    <w:rsid w:val="005855C0"/>
    <w:rsid w:val="005929D5"/>
    <w:rsid w:val="00597578"/>
    <w:rsid w:val="005B41CD"/>
    <w:rsid w:val="005E6DF3"/>
    <w:rsid w:val="005F1853"/>
    <w:rsid w:val="00633DA0"/>
    <w:rsid w:val="006719F5"/>
    <w:rsid w:val="006A112E"/>
    <w:rsid w:val="00754E5B"/>
    <w:rsid w:val="007C3E24"/>
    <w:rsid w:val="007F7506"/>
    <w:rsid w:val="008008E3"/>
    <w:rsid w:val="008458DE"/>
    <w:rsid w:val="00896289"/>
    <w:rsid w:val="008A20FB"/>
    <w:rsid w:val="0094741B"/>
    <w:rsid w:val="00956855"/>
    <w:rsid w:val="009A05FC"/>
    <w:rsid w:val="00A243A1"/>
    <w:rsid w:val="00AC0B79"/>
    <w:rsid w:val="00B060F5"/>
    <w:rsid w:val="00BB09A7"/>
    <w:rsid w:val="00BF3A5F"/>
    <w:rsid w:val="00BF4700"/>
    <w:rsid w:val="00D44AC9"/>
    <w:rsid w:val="00D567B1"/>
    <w:rsid w:val="00D65B2C"/>
    <w:rsid w:val="00DC61D3"/>
    <w:rsid w:val="00E1686A"/>
    <w:rsid w:val="00E35B20"/>
    <w:rsid w:val="00EA1648"/>
    <w:rsid w:val="00F6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39332"/>
  <w15:chartTrackingRefBased/>
  <w15:docId w15:val="{E7B3EDE1-35C1-46D4-B32A-48E5332D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0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0A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0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3B0AF1"/>
    <w:pPr>
      <w:ind w:left="720"/>
      <w:contextualSpacing/>
    </w:pPr>
  </w:style>
  <w:style w:type="table" w:styleId="Tabellenraster">
    <w:name w:val="Table Grid"/>
    <w:basedOn w:val="NormaleTabelle"/>
    <w:uiPriority w:val="39"/>
    <w:rsid w:val="003B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B41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1CD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5B41C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41C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41C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764C"/>
  </w:style>
  <w:style w:type="paragraph" w:styleId="Fuzeile">
    <w:name w:val="footer"/>
    <w:basedOn w:val="Standard"/>
    <w:link w:val="FuzeileZchn"/>
    <w:uiPriority w:val="99"/>
    <w:unhideWhenUsed/>
    <w:rsid w:val="00477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764C"/>
  </w:style>
  <w:style w:type="table" w:styleId="Gitternetztabelle4Akzent3">
    <w:name w:val="Grid Table 4 Accent 3"/>
    <w:basedOn w:val="NormaleTabelle"/>
    <w:uiPriority w:val="49"/>
    <w:rsid w:val="0047764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477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1E0C-D29B-498B-A520-6F6F7A0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uml</dc:creator>
  <cp:keywords/>
  <dc:description/>
  <cp:lastModifiedBy>Andreas Druml</cp:lastModifiedBy>
  <cp:revision>6</cp:revision>
  <dcterms:created xsi:type="dcterms:W3CDTF">2016-11-23T13:34:00Z</dcterms:created>
  <dcterms:modified xsi:type="dcterms:W3CDTF">2016-11-23T20:47:00Z</dcterms:modified>
</cp:coreProperties>
</file>